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96F" w:rsidRDefault="001D3FE7" w:rsidP="003D596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5278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07CB6">
        <w:rPr>
          <w:rFonts w:ascii="Times New Roman" w:hAnsi="Times New Roman" w:cs="Times New Roman"/>
          <w:color w:val="000000"/>
          <w:sz w:val="24"/>
          <w:szCs w:val="24"/>
        </w:rPr>
        <w:t>Муниципальное автономное дошкольное образовательное учреждение</w:t>
      </w:r>
      <w:r w:rsidR="003D5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596F" w:rsidRDefault="0035278C" w:rsidP="003D596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07CB6">
        <w:rPr>
          <w:rFonts w:ascii="Times New Roman" w:hAnsi="Times New Roman" w:cs="Times New Roman"/>
          <w:color w:val="000000"/>
          <w:sz w:val="24"/>
          <w:szCs w:val="24"/>
        </w:rPr>
        <w:t xml:space="preserve">детский сад № 13 </w:t>
      </w:r>
      <w:r w:rsidR="001D3FE7" w:rsidRPr="00E07CB6">
        <w:rPr>
          <w:rFonts w:ascii="Times New Roman" w:hAnsi="Times New Roman" w:cs="Times New Roman"/>
          <w:color w:val="000000"/>
          <w:sz w:val="24"/>
          <w:szCs w:val="24"/>
        </w:rPr>
        <w:t>г. Туймазы муниципального района</w:t>
      </w:r>
      <w:r w:rsidR="003D5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FE7" w:rsidRPr="00E07CB6">
        <w:rPr>
          <w:rFonts w:ascii="Times New Roman" w:hAnsi="Times New Roman" w:cs="Times New Roman"/>
          <w:color w:val="000000"/>
          <w:sz w:val="24"/>
          <w:szCs w:val="24"/>
        </w:rPr>
        <w:t xml:space="preserve">Туймазинский район </w:t>
      </w:r>
    </w:p>
    <w:p w:rsidR="001D3FE7" w:rsidRPr="00E07CB6" w:rsidRDefault="001D3FE7" w:rsidP="003D596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07CB6">
        <w:rPr>
          <w:rFonts w:ascii="Times New Roman" w:hAnsi="Times New Roman" w:cs="Times New Roman"/>
          <w:color w:val="000000"/>
          <w:sz w:val="24"/>
          <w:szCs w:val="24"/>
        </w:rPr>
        <w:t>Республики Башкортостан</w:t>
      </w:r>
    </w:p>
    <w:p w:rsidR="001D3FE7" w:rsidRPr="0035278C" w:rsidRDefault="001D3FE7" w:rsidP="001D3FE7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D3FE7" w:rsidRPr="0035278C" w:rsidRDefault="001D3FE7" w:rsidP="001D3FE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D3FE7" w:rsidRPr="0035278C" w:rsidRDefault="001D3FE7" w:rsidP="001D3FE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D3FE7" w:rsidRPr="0035278C" w:rsidRDefault="001D3FE7" w:rsidP="001D3FE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D3FE7" w:rsidRPr="0035278C" w:rsidRDefault="001D3FE7" w:rsidP="001D3FE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D3FE7" w:rsidRPr="0035278C" w:rsidRDefault="001D3FE7" w:rsidP="001D3FE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D3FE7" w:rsidRPr="0035278C" w:rsidRDefault="001D3FE7" w:rsidP="001D3FE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D3FE7" w:rsidRPr="0035278C" w:rsidRDefault="001D3FE7" w:rsidP="001D3FE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D3FE7" w:rsidRPr="0035278C" w:rsidRDefault="001D3FE7" w:rsidP="001D3FE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D3FE7" w:rsidRPr="0035278C" w:rsidRDefault="001D3FE7" w:rsidP="001D3FE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D3FE7" w:rsidRPr="0035278C" w:rsidRDefault="001D3FE7" w:rsidP="001D3FE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52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Конспект</w:t>
      </w:r>
    </w:p>
    <w:p w:rsidR="001D3FE7" w:rsidRPr="0035278C" w:rsidRDefault="001D3FE7" w:rsidP="001D3FE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52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организованной образовательной деятельности</w:t>
      </w:r>
    </w:p>
    <w:p w:rsidR="001D3FE7" w:rsidRPr="0035278C" w:rsidRDefault="001D3FE7" w:rsidP="001D3FE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52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E07CB6">
        <w:rPr>
          <w:rFonts w:ascii="Times New Roman" w:hAnsi="Times New Roman" w:cs="Times New Roman"/>
          <w:color w:val="000000"/>
          <w:sz w:val="28"/>
          <w:szCs w:val="28"/>
        </w:rPr>
        <w:t xml:space="preserve">      образовательная область «</w:t>
      </w:r>
      <w:r w:rsidRPr="0035278C">
        <w:rPr>
          <w:rFonts w:ascii="Times New Roman" w:hAnsi="Times New Roman" w:cs="Times New Roman"/>
          <w:color w:val="000000"/>
          <w:sz w:val="28"/>
          <w:szCs w:val="28"/>
        </w:rPr>
        <w:t>Речевое развитие»</w:t>
      </w:r>
    </w:p>
    <w:p w:rsidR="001D3FE7" w:rsidRPr="0035278C" w:rsidRDefault="001D3FE7" w:rsidP="001D3FE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5278C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AA0C6E" w:rsidRPr="0035278C">
        <w:rPr>
          <w:rFonts w:ascii="Times New Roman" w:hAnsi="Times New Roman" w:cs="Times New Roman"/>
          <w:color w:val="000000"/>
          <w:sz w:val="28"/>
          <w:szCs w:val="28"/>
        </w:rPr>
        <w:t xml:space="preserve">         раздел «Развитие речи»</w:t>
      </w:r>
    </w:p>
    <w:p w:rsidR="001D3FE7" w:rsidRPr="0035278C" w:rsidRDefault="00DC3EBE" w:rsidP="001D3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1D3FE7" w:rsidRPr="0035278C">
        <w:rPr>
          <w:rFonts w:ascii="Times New Roman" w:hAnsi="Times New Roman" w:cs="Times New Roman"/>
          <w:color w:val="000000"/>
          <w:sz w:val="28"/>
          <w:szCs w:val="28"/>
        </w:rPr>
        <w:t xml:space="preserve">Тема: </w:t>
      </w:r>
      <w:r w:rsidR="001D3FE7" w:rsidRPr="0035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ифференциация звуков </w:t>
      </w:r>
      <w:r w:rsidR="00E07C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3FE7" w:rsidRPr="003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л - р»</w:t>
      </w:r>
    </w:p>
    <w:p w:rsidR="001D3FE7" w:rsidRPr="0035278C" w:rsidRDefault="001D3FE7" w:rsidP="001D3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35278C">
        <w:rPr>
          <w:rFonts w:ascii="Times New Roman" w:hAnsi="Times New Roman" w:cs="Times New Roman"/>
          <w:color w:val="000000"/>
          <w:sz w:val="28"/>
          <w:szCs w:val="28"/>
        </w:rPr>
        <w:t xml:space="preserve">Возрастная группа: старшая </w:t>
      </w:r>
    </w:p>
    <w:p w:rsidR="001D3FE7" w:rsidRPr="0035278C" w:rsidRDefault="001D3FE7" w:rsidP="001D3FE7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D3FE7" w:rsidRPr="0035278C" w:rsidRDefault="001D3FE7" w:rsidP="001D3FE7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D3FE7" w:rsidRPr="0035278C" w:rsidRDefault="001D3FE7" w:rsidP="001D3FE7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D3FE7" w:rsidRPr="0035278C" w:rsidRDefault="001D3FE7" w:rsidP="001D3FE7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D3FE7" w:rsidRPr="0035278C" w:rsidRDefault="001D3FE7" w:rsidP="001D3FE7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D3FE7" w:rsidRPr="0035278C" w:rsidRDefault="001D3FE7" w:rsidP="001D3FE7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D3FE7" w:rsidRPr="0035278C" w:rsidRDefault="001D3FE7" w:rsidP="00B75CA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2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B75CA4" w:rsidRPr="00B75CA4" w:rsidRDefault="00B75CA4" w:rsidP="00B75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</w:t>
      </w:r>
      <w:r w:rsidRPr="00B75C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ставила: Хикматуллина </w:t>
      </w:r>
    </w:p>
    <w:p w:rsidR="00B75CA4" w:rsidRPr="00B75CA4" w:rsidRDefault="00B75CA4" w:rsidP="00B75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75C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Гульнара Мусавировна</w:t>
      </w:r>
    </w:p>
    <w:p w:rsidR="00B75CA4" w:rsidRPr="00B75CA4" w:rsidRDefault="00B75CA4" w:rsidP="00B75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75C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Должность: воспитатель</w:t>
      </w:r>
    </w:p>
    <w:p w:rsidR="00B75CA4" w:rsidRPr="00B75CA4" w:rsidRDefault="00B75CA4" w:rsidP="00B75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75C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Квалификационная категория: первая</w:t>
      </w:r>
    </w:p>
    <w:p w:rsidR="00B75CA4" w:rsidRPr="00B75CA4" w:rsidRDefault="00B75CA4" w:rsidP="00B75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75C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Педагогический стаж: 26 лет</w:t>
      </w:r>
    </w:p>
    <w:p w:rsidR="00AA0C6E" w:rsidRPr="0035278C" w:rsidRDefault="00AA0C6E" w:rsidP="001D3FE7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0C6E" w:rsidRPr="0035278C" w:rsidRDefault="00AA0C6E" w:rsidP="001D3FE7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0C6E" w:rsidRPr="0035278C" w:rsidRDefault="00AA0C6E" w:rsidP="001D3FE7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0C6E" w:rsidRPr="0035278C" w:rsidRDefault="00AA0C6E" w:rsidP="00AA0C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A0C6E" w:rsidRPr="0035278C" w:rsidRDefault="00AA0C6E" w:rsidP="00AA0C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A0C6E" w:rsidRPr="0035278C" w:rsidRDefault="00AA0C6E" w:rsidP="00AA0C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A0C6E" w:rsidRPr="0035278C" w:rsidRDefault="00AA0C6E" w:rsidP="00AA0C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A0C6E" w:rsidRPr="0035278C" w:rsidRDefault="00AA0C6E" w:rsidP="00AA0C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A0C6E" w:rsidRPr="0035278C" w:rsidRDefault="00AA0C6E" w:rsidP="00AA0C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75CA4" w:rsidRPr="00B75CA4" w:rsidRDefault="00B75CA4" w:rsidP="00B75CA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Туймазы, 2023</w:t>
      </w:r>
      <w:r w:rsidRPr="00B75CA4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1D3FE7" w:rsidRPr="00F54DD1" w:rsidRDefault="001D3FE7" w:rsidP="00B75CA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54D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</w:t>
      </w:r>
      <w:r w:rsidR="00C92052" w:rsidRPr="00F54D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C92052" w:rsidRPr="00F54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ая культура р</w:t>
      </w:r>
      <w:r w:rsidR="00D23EFE" w:rsidRPr="00F54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чи: дифференциация </w:t>
      </w:r>
      <w:r w:rsidR="00D23EFE" w:rsidRPr="00F54DD1">
        <w:rPr>
          <w:rStyle w:val="c8"/>
          <w:rFonts w:ascii="Times New Roman" w:hAnsi="Times New Roman" w:cs="Times New Roman"/>
          <w:color w:val="000000"/>
          <w:sz w:val="24"/>
          <w:szCs w:val="24"/>
        </w:rPr>
        <w:t>звуков [л] —[ р]</w:t>
      </w:r>
      <w:r w:rsidR="00D23EFE" w:rsidRPr="00F54DD1">
        <w:rPr>
          <w:rStyle w:val="c3"/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467396" w:rsidRPr="00F54DD1" w:rsidRDefault="00467396" w:rsidP="00222057">
      <w:pPr>
        <w:shd w:val="clear" w:color="auto" w:fill="FFFFFF"/>
        <w:spacing w:after="0" w:line="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="00F90AFF" w:rsidRPr="00F54D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F54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ять детей в различении звуков л – </w:t>
      </w:r>
      <w:r w:rsidR="00222057" w:rsidRPr="00F54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 в словах, фразовой речи. </w:t>
      </w:r>
    </w:p>
    <w:p w:rsidR="006C6C9B" w:rsidRPr="00F54DD1" w:rsidRDefault="006C6C9B" w:rsidP="00222057">
      <w:pPr>
        <w:pStyle w:val="c10"/>
        <w:shd w:val="clear" w:color="auto" w:fill="FFFFFF"/>
        <w:spacing w:before="0" w:beforeAutospacing="0" w:after="0" w:afterAutospacing="0" w:line="40" w:lineRule="atLeast"/>
        <w:rPr>
          <w:bCs/>
          <w:color w:val="000000"/>
        </w:rPr>
      </w:pPr>
      <w:r w:rsidRPr="00F54DD1">
        <w:rPr>
          <w:rStyle w:val="c7"/>
          <w:b/>
          <w:bCs/>
          <w:color w:val="000000"/>
        </w:rPr>
        <w:t>Задачи:</w:t>
      </w:r>
    </w:p>
    <w:p w:rsidR="006C6C9B" w:rsidRPr="00F54DD1" w:rsidRDefault="006C6C9B" w:rsidP="00222057">
      <w:pPr>
        <w:pStyle w:val="c10"/>
        <w:shd w:val="clear" w:color="auto" w:fill="FFFFFF"/>
        <w:spacing w:before="0" w:beforeAutospacing="0" w:after="0" w:afterAutospacing="0" w:line="40" w:lineRule="atLeast"/>
        <w:rPr>
          <w:b/>
          <w:color w:val="000000"/>
        </w:rPr>
      </w:pPr>
      <w:r w:rsidRPr="00F54DD1">
        <w:rPr>
          <w:rStyle w:val="c0"/>
          <w:b/>
          <w:color w:val="000000"/>
        </w:rPr>
        <w:t>Об</w:t>
      </w:r>
      <w:r w:rsidR="00C25502" w:rsidRPr="00F54DD1">
        <w:rPr>
          <w:rStyle w:val="c0"/>
          <w:b/>
          <w:color w:val="000000"/>
        </w:rPr>
        <w:t>разовательные</w:t>
      </w:r>
      <w:r w:rsidRPr="00F54DD1">
        <w:rPr>
          <w:rStyle w:val="c0"/>
          <w:b/>
          <w:color w:val="000000"/>
        </w:rPr>
        <w:t>:</w:t>
      </w:r>
    </w:p>
    <w:p w:rsidR="006C6C9B" w:rsidRPr="00F54DD1" w:rsidRDefault="006C6C9B" w:rsidP="00222057">
      <w:pPr>
        <w:pStyle w:val="c10"/>
        <w:shd w:val="clear" w:color="auto" w:fill="FFFFFF"/>
        <w:spacing w:before="0" w:beforeAutospacing="0" w:after="0" w:afterAutospacing="0" w:line="40" w:lineRule="atLeast"/>
        <w:rPr>
          <w:color w:val="000000"/>
        </w:rPr>
      </w:pPr>
      <w:r w:rsidRPr="00F54DD1">
        <w:rPr>
          <w:rStyle w:val="c7"/>
          <w:b/>
          <w:bCs/>
          <w:color w:val="000000"/>
        </w:rPr>
        <w:t>-  </w:t>
      </w:r>
      <w:r w:rsidRPr="00F54DD1">
        <w:rPr>
          <w:rStyle w:val="c8"/>
          <w:color w:val="000000"/>
        </w:rPr>
        <w:t>упражнять детей в различении звуков [л] —[ р]</w:t>
      </w:r>
      <w:r w:rsidRPr="00F54DD1">
        <w:rPr>
          <w:rStyle w:val="c3"/>
          <w:i/>
          <w:iCs/>
          <w:color w:val="000000"/>
        </w:rPr>
        <w:t> </w:t>
      </w:r>
      <w:r w:rsidRPr="00F54DD1">
        <w:rPr>
          <w:rStyle w:val="c0"/>
          <w:color w:val="000000"/>
        </w:rPr>
        <w:t>в словах;</w:t>
      </w:r>
    </w:p>
    <w:p w:rsidR="006C6C9B" w:rsidRPr="00F54DD1" w:rsidRDefault="0011673D" w:rsidP="00222057">
      <w:pPr>
        <w:pStyle w:val="c10"/>
        <w:shd w:val="clear" w:color="auto" w:fill="FFFFFF"/>
        <w:spacing w:before="0" w:beforeAutospacing="0" w:after="0" w:afterAutospacing="0" w:line="40" w:lineRule="atLeast"/>
        <w:rPr>
          <w:color w:val="000000"/>
        </w:rPr>
      </w:pPr>
      <w:r w:rsidRPr="00F54DD1">
        <w:rPr>
          <w:rStyle w:val="c0"/>
          <w:color w:val="000000"/>
        </w:rPr>
        <w:t>-  формировать умение</w:t>
      </w:r>
      <w:r w:rsidR="00C25502" w:rsidRPr="00F54DD1">
        <w:rPr>
          <w:rStyle w:val="c0"/>
          <w:color w:val="000000"/>
        </w:rPr>
        <w:t xml:space="preserve"> слышать звук в слове;</w:t>
      </w:r>
    </w:p>
    <w:p w:rsidR="006C6C9B" w:rsidRPr="00F54DD1" w:rsidRDefault="006C6C9B" w:rsidP="00222057">
      <w:pPr>
        <w:pStyle w:val="c14"/>
        <w:shd w:val="clear" w:color="auto" w:fill="FFFFFF"/>
        <w:spacing w:before="0" w:beforeAutospacing="0" w:after="0" w:afterAutospacing="0" w:line="40" w:lineRule="atLeast"/>
        <w:ind w:right="86"/>
        <w:jc w:val="both"/>
        <w:rPr>
          <w:color w:val="000000"/>
        </w:rPr>
      </w:pPr>
      <w:r w:rsidRPr="00F54DD1">
        <w:rPr>
          <w:rStyle w:val="c3"/>
          <w:i/>
          <w:iCs/>
          <w:color w:val="000000"/>
        </w:rPr>
        <w:t>- </w:t>
      </w:r>
      <w:r w:rsidRPr="00F54DD1">
        <w:rPr>
          <w:rStyle w:val="c0"/>
          <w:color w:val="000000"/>
        </w:rPr>
        <w:t>уточнить и закрепить правильное произношение звуков [л]— [р], изолированных, в словах и фразах;</w:t>
      </w:r>
    </w:p>
    <w:p w:rsidR="006C6C9B" w:rsidRPr="00F54DD1" w:rsidRDefault="0011673D" w:rsidP="00222057">
      <w:pPr>
        <w:pStyle w:val="c14"/>
        <w:shd w:val="clear" w:color="auto" w:fill="FFFFFF"/>
        <w:spacing w:before="0" w:beforeAutospacing="0" w:after="0" w:afterAutospacing="0" w:line="40" w:lineRule="atLeast"/>
        <w:ind w:right="86"/>
        <w:jc w:val="both"/>
        <w:rPr>
          <w:color w:val="000000" w:themeColor="text1"/>
        </w:rPr>
      </w:pPr>
      <w:r w:rsidRPr="00F54DD1">
        <w:rPr>
          <w:rStyle w:val="c0"/>
          <w:color w:val="000000"/>
        </w:rPr>
        <w:t>- формировать умение</w:t>
      </w:r>
      <w:r w:rsidR="006C6C9B" w:rsidRPr="00F54DD1">
        <w:rPr>
          <w:rStyle w:val="c0"/>
          <w:color w:val="000000"/>
        </w:rPr>
        <w:t xml:space="preserve"> различать эти звуки в чужой и собственной речи, четко и внятно произносить слова и фразы с данными звуками, </w:t>
      </w:r>
      <w:r w:rsidR="006C6C9B" w:rsidRPr="00F54DD1">
        <w:rPr>
          <w:rStyle w:val="c0"/>
          <w:color w:val="000000" w:themeColor="text1"/>
        </w:rPr>
        <w:t>называть слова на заданный звук</w:t>
      </w:r>
      <w:r w:rsidR="00AA0C6E" w:rsidRPr="00F54DD1">
        <w:rPr>
          <w:rStyle w:val="c0"/>
          <w:color w:val="000000" w:themeColor="text1"/>
        </w:rPr>
        <w:t>.</w:t>
      </w:r>
    </w:p>
    <w:p w:rsidR="006C6C9B" w:rsidRPr="00F54DD1" w:rsidRDefault="006C6C9B" w:rsidP="00222057">
      <w:pPr>
        <w:pStyle w:val="c10"/>
        <w:shd w:val="clear" w:color="auto" w:fill="FFFFFF"/>
        <w:spacing w:before="0" w:beforeAutospacing="0" w:after="0" w:afterAutospacing="0" w:line="40" w:lineRule="atLeast"/>
        <w:rPr>
          <w:b/>
          <w:color w:val="000000"/>
        </w:rPr>
      </w:pPr>
      <w:r w:rsidRPr="00F54DD1">
        <w:rPr>
          <w:rStyle w:val="c0"/>
          <w:b/>
          <w:color w:val="000000"/>
        </w:rPr>
        <w:t>Развивающие:</w:t>
      </w:r>
    </w:p>
    <w:p w:rsidR="006C6C9B" w:rsidRPr="00F54DD1" w:rsidRDefault="006C6C9B" w:rsidP="00222057">
      <w:pPr>
        <w:pStyle w:val="c10"/>
        <w:shd w:val="clear" w:color="auto" w:fill="FFFFFF"/>
        <w:spacing w:before="0" w:beforeAutospacing="0" w:after="0" w:afterAutospacing="0" w:line="40" w:lineRule="atLeast"/>
        <w:rPr>
          <w:color w:val="000000"/>
        </w:rPr>
      </w:pPr>
      <w:r w:rsidRPr="00F54DD1">
        <w:rPr>
          <w:rStyle w:val="c8"/>
          <w:color w:val="000000"/>
        </w:rPr>
        <w:t xml:space="preserve">- развивать фонематический слух: различение на слух и называние слов, </w:t>
      </w:r>
      <w:r w:rsidR="00F90AFF" w:rsidRPr="00F54DD1">
        <w:rPr>
          <w:rStyle w:val="c8"/>
          <w:color w:val="000000"/>
        </w:rPr>
        <w:t xml:space="preserve">со </w:t>
      </w:r>
      <w:r w:rsidRPr="00F54DD1">
        <w:rPr>
          <w:rStyle w:val="c8"/>
          <w:color w:val="000000"/>
        </w:rPr>
        <w:t>звук</w:t>
      </w:r>
      <w:r w:rsidR="00F90AFF" w:rsidRPr="00F54DD1">
        <w:rPr>
          <w:rStyle w:val="c8"/>
          <w:color w:val="000000"/>
        </w:rPr>
        <w:t xml:space="preserve">ами </w:t>
      </w:r>
      <w:r w:rsidR="001D3FE7" w:rsidRPr="00F54DD1">
        <w:rPr>
          <w:rStyle w:val="c0"/>
          <w:color w:val="000000"/>
        </w:rPr>
        <w:t xml:space="preserve">[л] </w:t>
      </w:r>
      <w:r w:rsidR="00F90AFF" w:rsidRPr="00F54DD1">
        <w:rPr>
          <w:rStyle w:val="c0"/>
          <w:color w:val="000000"/>
        </w:rPr>
        <w:t>и</w:t>
      </w:r>
      <w:r w:rsidR="001D3FE7" w:rsidRPr="00F54DD1">
        <w:rPr>
          <w:rStyle w:val="c0"/>
          <w:color w:val="000000"/>
        </w:rPr>
        <w:t xml:space="preserve"> </w:t>
      </w:r>
      <w:r w:rsidRPr="00F54DD1">
        <w:rPr>
          <w:rStyle w:val="c0"/>
          <w:color w:val="000000"/>
        </w:rPr>
        <w:t>[ р];</w:t>
      </w:r>
    </w:p>
    <w:p w:rsidR="006C6C9B" w:rsidRPr="00F54DD1" w:rsidRDefault="006C6C9B" w:rsidP="00222057">
      <w:pPr>
        <w:pStyle w:val="c10"/>
        <w:shd w:val="clear" w:color="auto" w:fill="FFFFFF"/>
        <w:spacing w:before="0" w:beforeAutospacing="0" w:after="0" w:afterAutospacing="0" w:line="40" w:lineRule="atLeast"/>
        <w:rPr>
          <w:color w:val="000000"/>
        </w:rPr>
      </w:pPr>
      <w:r w:rsidRPr="00F54DD1">
        <w:rPr>
          <w:rStyle w:val="c0"/>
          <w:color w:val="000000"/>
        </w:rPr>
        <w:t>- развивать связную речь.</w:t>
      </w:r>
    </w:p>
    <w:p w:rsidR="006C6C9B" w:rsidRPr="00F54DD1" w:rsidRDefault="006C6C9B" w:rsidP="00222057">
      <w:pPr>
        <w:pStyle w:val="c10"/>
        <w:shd w:val="clear" w:color="auto" w:fill="FFFFFF"/>
        <w:spacing w:before="0" w:beforeAutospacing="0" w:after="0" w:afterAutospacing="0" w:line="40" w:lineRule="atLeast"/>
        <w:rPr>
          <w:b/>
          <w:color w:val="000000"/>
        </w:rPr>
      </w:pPr>
      <w:r w:rsidRPr="00F54DD1">
        <w:rPr>
          <w:rStyle w:val="c0"/>
          <w:b/>
          <w:color w:val="000000"/>
        </w:rPr>
        <w:t>Воспитательные:</w:t>
      </w:r>
    </w:p>
    <w:p w:rsidR="006C6C9B" w:rsidRPr="00F54DD1" w:rsidRDefault="00AA0C6E" w:rsidP="00222057">
      <w:pPr>
        <w:pStyle w:val="c10"/>
        <w:shd w:val="clear" w:color="auto" w:fill="FFFFFF"/>
        <w:spacing w:before="0" w:beforeAutospacing="0" w:after="0" w:afterAutospacing="0" w:line="40" w:lineRule="atLeast"/>
        <w:rPr>
          <w:color w:val="000000"/>
        </w:rPr>
      </w:pPr>
      <w:r w:rsidRPr="00F54DD1">
        <w:rPr>
          <w:rStyle w:val="c0"/>
          <w:color w:val="000000"/>
        </w:rPr>
        <w:t>- воспиты</w:t>
      </w:r>
      <w:r w:rsidR="00055FC2" w:rsidRPr="00F54DD1">
        <w:rPr>
          <w:rStyle w:val="c0"/>
          <w:color w:val="000000"/>
        </w:rPr>
        <w:t xml:space="preserve">вать </w:t>
      </w:r>
      <w:r w:rsidR="00E07CB6" w:rsidRPr="00F54DD1">
        <w:rPr>
          <w:rStyle w:val="c0"/>
          <w:color w:val="000000"/>
        </w:rPr>
        <w:t xml:space="preserve">доброжелательные </w:t>
      </w:r>
      <w:r w:rsidR="006C6C9B" w:rsidRPr="00F54DD1">
        <w:rPr>
          <w:rStyle w:val="c0"/>
          <w:color w:val="000000"/>
        </w:rPr>
        <w:t>взаимоотношения между детьми.</w:t>
      </w:r>
    </w:p>
    <w:p w:rsidR="00055FC2" w:rsidRPr="00F54DD1" w:rsidRDefault="00055FC2" w:rsidP="0011673D">
      <w:pPr>
        <w:pStyle w:val="c10"/>
        <w:shd w:val="clear" w:color="auto" w:fill="FFFFFF"/>
        <w:spacing w:before="0" w:beforeAutospacing="0" w:after="0" w:afterAutospacing="0" w:line="40" w:lineRule="atLeast"/>
        <w:rPr>
          <w:rStyle w:val="c7"/>
          <w:b/>
          <w:bCs/>
          <w:color w:val="000000"/>
        </w:rPr>
      </w:pPr>
      <w:r w:rsidRPr="00F54DD1">
        <w:rPr>
          <w:rStyle w:val="c7"/>
          <w:b/>
          <w:bCs/>
          <w:color w:val="000000"/>
        </w:rPr>
        <w:t xml:space="preserve">Интеграция образовательных областей: </w:t>
      </w:r>
      <w:r w:rsidRPr="00F54DD1">
        <w:rPr>
          <w:rStyle w:val="c7"/>
          <w:bCs/>
          <w:color w:val="000000"/>
        </w:rPr>
        <w:t>«Речевое развитие»</w:t>
      </w:r>
    </w:p>
    <w:p w:rsidR="00F273AD" w:rsidRPr="00324B39" w:rsidRDefault="00F273AD" w:rsidP="00F273AD">
      <w:pPr>
        <w:pStyle w:val="ab"/>
        <w:rPr>
          <w:color w:val="000000"/>
        </w:rPr>
      </w:pPr>
      <w:r w:rsidRPr="00F273AD">
        <w:rPr>
          <w:b/>
          <w:bCs/>
          <w:color w:val="000000"/>
        </w:rPr>
        <w:t>Методы и приемы:</w:t>
      </w:r>
      <w:r w:rsidRPr="00324B39">
        <w:rPr>
          <w:color w:val="000000"/>
        </w:rPr>
        <w:t xml:space="preserve"> отгадывание загадок,</w:t>
      </w:r>
      <w:r>
        <w:rPr>
          <w:color w:val="000000"/>
        </w:rPr>
        <w:t xml:space="preserve"> беседа, стихотворение, проговаривание чистоговорки, словесные игры, дидактическая игра, презентация, самостоятельная работа со звуковой «решеткой».</w:t>
      </w:r>
    </w:p>
    <w:p w:rsidR="00F273AD" w:rsidRPr="00324B39" w:rsidRDefault="00F273AD" w:rsidP="00B343E0">
      <w:pPr>
        <w:pStyle w:val="ab"/>
        <w:rPr>
          <w:color w:val="000000"/>
        </w:rPr>
      </w:pPr>
      <w:r w:rsidRPr="00F273AD">
        <w:rPr>
          <w:b/>
          <w:bCs/>
          <w:color w:val="000000"/>
        </w:rPr>
        <w:t>Словарная работа:</w:t>
      </w:r>
      <w:r w:rsidRPr="00324B39">
        <w:rPr>
          <w:color w:val="000000"/>
        </w:rPr>
        <w:t xml:space="preserve"> плутон,</w:t>
      </w:r>
      <w:r>
        <w:rPr>
          <w:color w:val="000000"/>
        </w:rPr>
        <w:t xml:space="preserve"> уран,</w:t>
      </w:r>
      <w:r w:rsidRPr="00324B39">
        <w:rPr>
          <w:color w:val="000000"/>
        </w:rPr>
        <w:t xml:space="preserve"> нептун, юпитер</w:t>
      </w:r>
      <w:r w:rsidR="00B343E0">
        <w:rPr>
          <w:color w:val="000000"/>
        </w:rPr>
        <w:t>, с</w:t>
      </w:r>
      <w:r w:rsidR="00B343E0" w:rsidRPr="00B343E0">
        <w:rPr>
          <w:color w:val="000000"/>
        </w:rPr>
        <w:t>оломенная</w:t>
      </w:r>
      <w:r w:rsidR="00B343E0">
        <w:rPr>
          <w:color w:val="000000"/>
        </w:rPr>
        <w:t xml:space="preserve">, </w:t>
      </w:r>
      <w:r w:rsidR="00B343E0" w:rsidRPr="00B343E0">
        <w:rPr>
          <w:color w:val="000000"/>
        </w:rPr>
        <w:t>полосатая</w:t>
      </w:r>
      <w:r w:rsidR="00B343E0">
        <w:rPr>
          <w:color w:val="000000"/>
        </w:rPr>
        <w:t xml:space="preserve">, </w:t>
      </w:r>
      <w:r w:rsidR="00B343E0" w:rsidRPr="00B343E0">
        <w:rPr>
          <w:color w:val="000000"/>
        </w:rPr>
        <w:t>грушевое.</w:t>
      </w:r>
      <w:r w:rsidR="00B343E0">
        <w:rPr>
          <w:color w:val="000000"/>
        </w:rPr>
        <w:t xml:space="preserve"> л</w:t>
      </w:r>
      <w:r w:rsidR="00B343E0" w:rsidRPr="00B343E0">
        <w:rPr>
          <w:color w:val="000000"/>
        </w:rPr>
        <w:t>унный</w:t>
      </w:r>
      <w:r w:rsidR="00B343E0">
        <w:rPr>
          <w:color w:val="000000"/>
        </w:rPr>
        <w:t xml:space="preserve">, </w:t>
      </w:r>
      <w:r w:rsidR="00B343E0" w:rsidRPr="00B343E0">
        <w:rPr>
          <w:color w:val="000000"/>
        </w:rPr>
        <w:t>серебряные</w:t>
      </w:r>
      <w:r w:rsidR="00B343E0">
        <w:rPr>
          <w:color w:val="000000"/>
        </w:rPr>
        <w:t xml:space="preserve">, </w:t>
      </w:r>
      <w:r w:rsidR="00B343E0" w:rsidRPr="00B343E0">
        <w:rPr>
          <w:color w:val="000000"/>
        </w:rPr>
        <w:t>луговые</w:t>
      </w:r>
      <w:r w:rsidR="00B343E0">
        <w:rPr>
          <w:color w:val="000000"/>
        </w:rPr>
        <w:t xml:space="preserve">, </w:t>
      </w:r>
      <w:r w:rsidR="00B343E0" w:rsidRPr="00B343E0">
        <w:rPr>
          <w:color w:val="000000"/>
        </w:rPr>
        <w:t>фруктовый</w:t>
      </w:r>
      <w:r w:rsidR="00B343E0">
        <w:rPr>
          <w:color w:val="000000"/>
        </w:rPr>
        <w:t xml:space="preserve">, </w:t>
      </w:r>
      <w:r w:rsidR="00B343E0" w:rsidRPr="00B343E0">
        <w:rPr>
          <w:color w:val="000000"/>
        </w:rPr>
        <w:t>смородиновый.</w:t>
      </w:r>
    </w:p>
    <w:p w:rsidR="00F273AD" w:rsidRPr="00F273AD" w:rsidRDefault="00F273AD" w:rsidP="00F273AD">
      <w:pPr>
        <w:pStyle w:val="ab"/>
        <w:rPr>
          <w:rStyle w:val="c7"/>
          <w:color w:val="000000"/>
        </w:rPr>
      </w:pPr>
      <w:r w:rsidRPr="00F273AD">
        <w:rPr>
          <w:b/>
          <w:bCs/>
          <w:color w:val="000000"/>
        </w:rPr>
        <w:t>Средства реализации:</w:t>
      </w:r>
      <w:r w:rsidRPr="00324B39">
        <w:rPr>
          <w:color w:val="000000"/>
        </w:rPr>
        <w:t xml:space="preserve"> ноутбук, проектор, звуковые «решетки», фишки, дидактическое пособие «Собери звезды», медаль «Я подружился со звуком «Р» и «Л» (по количеству детей).</w:t>
      </w:r>
    </w:p>
    <w:p w:rsidR="006C6C9B" w:rsidRPr="00F54DD1" w:rsidRDefault="006C6C9B" w:rsidP="00AA0C6E">
      <w:pPr>
        <w:pStyle w:val="c10"/>
        <w:shd w:val="clear" w:color="auto" w:fill="FFFFFF"/>
        <w:spacing w:before="0" w:beforeAutospacing="0" w:after="0" w:afterAutospacing="0" w:line="40" w:lineRule="atLeast"/>
        <w:rPr>
          <w:color w:val="000000"/>
        </w:rPr>
      </w:pPr>
      <w:r w:rsidRPr="00F54DD1">
        <w:rPr>
          <w:rStyle w:val="c15"/>
          <w:b/>
          <w:bCs/>
          <w:color w:val="000000"/>
        </w:rPr>
        <w:t>Предварительная работа:</w:t>
      </w:r>
      <w:r w:rsidR="0011673D" w:rsidRPr="00F54DD1">
        <w:rPr>
          <w:rStyle w:val="c8"/>
          <w:color w:val="000000"/>
        </w:rPr>
        <w:t> артикуляцио</w:t>
      </w:r>
      <w:r w:rsidR="00D23EFE" w:rsidRPr="00F54DD1">
        <w:rPr>
          <w:rStyle w:val="c8"/>
          <w:color w:val="000000"/>
        </w:rPr>
        <w:t>нная гимнастика, разучивание чистоговорок, стихотворений</w:t>
      </w:r>
      <w:r w:rsidR="00FD6C24" w:rsidRPr="00F54DD1">
        <w:rPr>
          <w:rStyle w:val="c8"/>
          <w:color w:val="000000"/>
        </w:rPr>
        <w:t>, скороговорок, просмотр видеофильма о планетах.</w:t>
      </w:r>
    </w:p>
    <w:p w:rsidR="001D3FE7" w:rsidRPr="00F54DD1" w:rsidRDefault="00FE32AE" w:rsidP="00765211">
      <w:pPr>
        <w:shd w:val="clear" w:color="auto" w:fill="FFFFFF"/>
        <w:spacing w:after="0" w:line="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ООД:</w:t>
      </w:r>
    </w:p>
    <w:p w:rsidR="0035278C" w:rsidRPr="00F54DD1" w:rsidRDefault="00F54DD1" w:rsidP="00026BA3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055FC2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3527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вас хорошее настроение сегодня? </w:t>
      </w:r>
    </w:p>
    <w:p w:rsidR="00FD6C24" w:rsidRPr="00F54DD1" w:rsidRDefault="00FD6C24" w:rsidP="00026BA3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- Да.</w:t>
      </w:r>
    </w:p>
    <w:p w:rsidR="0035278C" w:rsidRPr="00F54DD1" w:rsidRDefault="00FD6C24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- </w:t>
      </w:r>
      <w:r w:rsidR="003527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едлагаю вам от</w:t>
      </w:r>
      <w:r w:rsidR="00026BA3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ься в путешествие, а куда именно вы узнаете, отгадав мою загадку.</w:t>
      </w:r>
    </w:p>
    <w:p w:rsidR="005A785E" w:rsidRPr="00F54DD1" w:rsidRDefault="0035278C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еан бездонный, океан бескрайний, </w:t>
      </w:r>
    </w:p>
    <w:p w:rsidR="005A785E" w:rsidRPr="00F54DD1" w:rsidRDefault="005A785E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527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езвоздушный, темный и</w:t>
      </w: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7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ычайный. </w:t>
      </w:r>
    </w:p>
    <w:p w:rsidR="005A785E" w:rsidRPr="00F54DD1" w:rsidRDefault="0035278C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м живут вселенные, звезды и кометы, </w:t>
      </w:r>
    </w:p>
    <w:p w:rsidR="00CF6B0B" w:rsidRPr="00F54DD1" w:rsidRDefault="005A785E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527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и</w:t>
      </w:r>
      <w:r w:rsidR="00055FC2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7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итаемые может быть планеты. </w:t>
      </w:r>
    </w:p>
    <w:p w:rsidR="0035278C" w:rsidRPr="00F54DD1" w:rsidRDefault="00CF6B0B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Космос</w:t>
      </w:r>
      <w:r w:rsidR="003527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278C" w:rsidRPr="00F54DD1" w:rsidRDefault="0035278C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, мы оправимся с вами в космос.</w:t>
      </w:r>
    </w:p>
    <w:p w:rsidR="0035278C" w:rsidRPr="00F54DD1" w:rsidRDefault="005A785E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3527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, кто знает, что за знаменате</w:t>
      </w:r>
      <w:r w:rsidR="00026BA3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ая дата 12 апреля</w:t>
      </w:r>
      <w:r w:rsidR="003527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5278C" w:rsidRPr="00F54DD1" w:rsidRDefault="00E07CB6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День космонавтики</w:t>
      </w:r>
      <w:r w:rsidR="003527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278C" w:rsidRPr="00F54DD1" w:rsidRDefault="00E07CB6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3527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- А</w:t>
      </w:r>
      <w:r w:rsidR="00027D60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527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зываются люди, которые путешествуют в космосе?</w:t>
      </w:r>
    </w:p>
    <w:p w:rsidR="0035278C" w:rsidRPr="00F54DD1" w:rsidRDefault="00E07CB6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- Космонавты</w:t>
      </w:r>
      <w:r w:rsidR="003527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278C" w:rsidRPr="00F54DD1" w:rsidRDefault="00E07CB6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3527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. А подскажите мне, на чем можно совершить космическое</w:t>
      </w: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7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?</w:t>
      </w:r>
    </w:p>
    <w:p w:rsidR="0035278C" w:rsidRPr="00F54DD1" w:rsidRDefault="00E07CB6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- На ракете</w:t>
      </w:r>
      <w:r w:rsidR="003527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278C" w:rsidRPr="00F54DD1" w:rsidRDefault="00E07CB6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3527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 для того, чтобы отправиться в путешествие, нам нужно завести</w:t>
      </w: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7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ор у ракеты. </w:t>
      </w:r>
      <w:r w:rsidR="005A785E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звук ракеты у был сильнее слышен, д</w:t>
      </w:r>
      <w:r w:rsidR="003527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="005A785E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 нужно сделать гимнастику языка. </w:t>
      </w:r>
    </w:p>
    <w:p w:rsidR="0035278C" w:rsidRPr="00F54DD1" w:rsidRDefault="0035278C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яционная гимнастика:</w:t>
      </w:r>
    </w:p>
    <w:p w:rsidR="000F2094" w:rsidRPr="00F54DD1" w:rsidRDefault="000F2094" w:rsidP="000F2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1.Упражнение «Улыбка».</w:t>
      </w:r>
    </w:p>
    <w:p w:rsidR="000F2094" w:rsidRPr="00F54DD1" w:rsidRDefault="000F2094" w:rsidP="000F2094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Тянем губы прямо к ушкам,</w:t>
      </w:r>
    </w:p>
    <w:p w:rsidR="000F2094" w:rsidRPr="00F54DD1" w:rsidRDefault="000F2094" w:rsidP="000F2094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аемся</w:t>
      </w:r>
      <w:r w:rsidR="009C2493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дружке.</w:t>
      </w:r>
    </w:p>
    <w:p w:rsidR="000F2094" w:rsidRPr="00F54DD1" w:rsidRDefault="000F2094" w:rsidP="000F2094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Упражнение «Трубочка»</w:t>
      </w:r>
    </w:p>
    <w:p w:rsidR="000F2094" w:rsidRPr="00F54DD1" w:rsidRDefault="000F2094" w:rsidP="000F2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жаю я слону –</w:t>
      </w:r>
    </w:p>
    <w:p w:rsidR="000F2094" w:rsidRPr="00F54DD1" w:rsidRDefault="000F2094" w:rsidP="000F2094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ки хоботом тяну.</w:t>
      </w:r>
    </w:p>
    <w:p w:rsidR="00B978D7" w:rsidRPr="00F54DD1" w:rsidRDefault="000F2094" w:rsidP="00B978D7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978D7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Чьи зубы чище?»</w:t>
      </w:r>
    </w:p>
    <w:p w:rsidR="0046038D" w:rsidRPr="00F54DD1" w:rsidRDefault="0046038D" w:rsidP="0046038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 откройте, улыбнитесь, </w:t>
      </w:r>
    </w:p>
    <w:p w:rsidR="0046038D" w:rsidRPr="00F54DD1" w:rsidRDefault="0046038D" w:rsidP="0046038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 зубки покажите, </w:t>
      </w:r>
    </w:p>
    <w:p w:rsidR="0046038D" w:rsidRPr="00F54DD1" w:rsidRDefault="0046038D" w:rsidP="0046038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тим верхние и нижние, </w:t>
      </w:r>
    </w:p>
    <w:p w:rsidR="0046038D" w:rsidRPr="00F54DD1" w:rsidRDefault="0046038D" w:rsidP="0046038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они у нас не лишние.</w:t>
      </w:r>
    </w:p>
    <w:p w:rsidR="00B978D7" w:rsidRPr="00F54DD1" w:rsidRDefault="00B978D7" w:rsidP="00B978D7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Широко откройте рот, спрячьте язычок за верхние зубы и почистите их кончиком языка с внутренней</w:t>
      </w:r>
      <w:r w:rsidR="00EC477F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внешней</w:t>
      </w: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, делая движения языком из стороны в сторону.</w:t>
      </w:r>
    </w:p>
    <w:p w:rsidR="00B978D7" w:rsidRPr="00F54DD1" w:rsidRDefault="000F2094" w:rsidP="00B978D7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978D7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Лошадка»</w:t>
      </w:r>
    </w:p>
    <w:p w:rsidR="00E07CB6" w:rsidRPr="00F54DD1" w:rsidRDefault="00E07CB6" w:rsidP="00E07CB6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Цок-цок-цок по мостовой-</w:t>
      </w:r>
    </w:p>
    <w:p w:rsidR="00E07CB6" w:rsidRPr="00F54DD1" w:rsidRDefault="00E07CB6" w:rsidP="00E07CB6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 лошадка к нам с тобой.</w:t>
      </w:r>
    </w:p>
    <w:p w:rsidR="00E07CB6" w:rsidRPr="00F54DD1" w:rsidRDefault="00E07CB6" w:rsidP="00E07CB6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ай язычком быстрее,</w:t>
      </w:r>
    </w:p>
    <w:p w:rsidR="00E07CB6" w:rsidRPr="00F54DD1" w:rsidRDefault="00E07CB6" w:rsidP="00E07CB6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она пришла скорее.</w:t>
      </w:r>
    </w:p>
    <w:p w:rsidR="00E07CB6" w:rsidRPr="00F54DD1" w:rsidRDefault="00B978D7" w:rsidP="00B978D7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кройте рот и пощелкайте языком громко и энергично. Старайтесь, чтобы прыгал только язычок, нижняя челюсть неподвижна.</w:t>
      </w:r>
    </w:p>
    <w:p w:rsidR="00B978D7" w:rsidRPr="00F54DD1" w:rsidRDefault="000F2094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978D7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кусное варенье» </w:t>
      </w:r>
    </w:p>
    <w:p w:rsidR="00E07CB6" w:rsidRPr="00F54DD1" w:rsidRDefault="00E07CB6" w:rsidP="00E07CB6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удто варенье лежит на губе –</w:t>
      </w:r>
    </w:p>
    <w:p w:rsidR="00E07CB6" w:rsidRPr="00F54DD1" w:rsidRDefault="00E07CB6" w:rsidP="00E07CB6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жу его «чашечкой» в ротик себе.</w:t>
      </w:r>
    </w:p>
    <w:p w:rsidR="0035278C" w:rsidRPr="00F54DD1" w:rsidRDefault="00B978D7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егка приоткройте</w:t>
      </w:r>
      <w:r w:rsidR="003527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т, широким передним краем</w:t>
      </w: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облизните </w:t>
      </w:r>
      <w:r w:rsidR="003527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юю гу</w:t>
      </w: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бу, делая движения сверху вниз.</w:t>
      </w:r>
    </w:p>
    <w:p w:rsidR="0035278C" w:rsidRPr="00F54DD1" w:rsidRDefault="005A785E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 дети</w:t>
      </w:r>
      <w:r w:rsidR="003527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перь мы готовы завести мотор и лететь в космос.</w:t>
      </w:r>
    </w:p>
    <w:p w:rsidR="0035278C" w:rsidRPr="00F54DD1" w:rsidRDefault="0035278C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Полет в космос»</w:t>
      </w:r>
      <w:r w:rsidR="009C2493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2493" w:rsidRPr="00F5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2</w:t>
      </w:r>
      <w:r w:rsidR="00027D60" w:rsidRPr="00F5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7D60" w:rsidRPr="00F54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встают возле стульчиков)</w:t>
      </w:r>
    </w:p>
    <w:p w:rsidR="0035278C" w:rsidRPr="00F54DD1" w:rsidRDefault="0035278C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звучит мотор у ракеты? (р-р-р-р…).</w:t>
      </w:r>
    </w:p>
    <w:p w:rsidR="0035278C" w:rsidRPr="00F54DD1" w:rsidRDefault="0035278C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ли мотор, полетела ракета далеко, ее не видно и только слышен</w:t>
      </w:r>
    </w:p>
    <w:p w:rsidR="0035278C" w:rsidRPr="00F54DD1" w:rsidRDefault="005A785E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: (л-л-л-л…</w:t>
      </w:r>
      <w:r w:rsidR="003527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C2493" w:rsidRPr="00F54DD1" w:rsidRDefault="009C2493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олько слышен?</w:t>
      </w:r>
    </w:p>
    <w:p w:rsidR="009C2493" w:rsidRPr="00F54DD1" w:rsidRDefault="009C2493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- Гул (л-л-л…)</w:t>
      </w:r>
    </w:p>
    <w:p w:rsidR="0035278C" w:rsidRPr="00F54DD1" w:rsidRDefault="00EC477F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ели.</w:t>
      </w:r>
    </w:p>
    <w:p w:rsidR="0035278C" w:rsidRPr="00F54DD1" w:rsidRDefault="00FD6C24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3527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ва, три, четыре, пять,</w:t>
      </w:r>
    </w:p>
    <w:p w:rsidR="0035278C" w:rsidRPr="00F54DD1" w:rsidRDefault="0035278C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смос мы летим опять,</w:t>
      </w:r>
    </w:p>
    <w:p w:rsidR="0035278C" w:rsidRPr="00F54DD1" w:rsidRDefault="0035278C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ываясь от Земли,</w:t>
      </w:r>
    </w:p>
    <w:p w:rsidR="0035278C" w:rsidRPr="00F54DD1" w:rsidRDefault="0035278C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Улетаем в космос мы,</w:t>
      </w:r>
    </w:p>
    <w:p w:rsidR="0035278C" w:rsidRPr="00F54DD1" w:rsidRDefault="0035278C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рбите повесим</w:t>
      </w:r>
    </w:p>
    <w:p w:rsidR="0035278C" w:rsidRPr="00F54DD1" w:rsidRDefault="0035278C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планетам поспешим…</w:t>
      </w:r>
    </w:p>
    <w:p w:rsidR="0035278C" w:rsidRPr="00F54DD1" w:rsidRDefault="0035278C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т и приле</w:t>
      </w:r>
      <w:r w:rsidR="005A785E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и мы на планету. А на какую…</w:t>
      </w: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ейчас узнаем,</w:t>
      </w:r>
      <w:r w:rsidR="009C2493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в загадку:</w:t>
      </w:r>
    </w:p>
    <w:p w:rsidR="005A785E" w:rsidRPr="00F54DD1" w:rsidRDefault="005A785E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расная планета,</w:t>
      </w:r>
    </w:p>
    <w:p w:rsidR="0035278C" w:rsidRPr="00F54DD1" w:rsidRDefault="0035278C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едству с нами,</w:t>
      </w:r>
    </w:p>
    <w:p w:rsidR="005A785E" w:rsidRPr="00F54DD1" w:rsidRDefault="0035278C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имой и даже летом </w:t>
      </w:r>
    </w:p>
    <w:p w:rsidR="0035278C" w:rsidRPr="00F54DD1" w:rsidRDefault="005A785E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527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знет надо льдами.</w:t>
      </w:r>
    </w:p>
    <w:p w:rsidR="005A785E" w:rsidRPr="00F54DD1" w:rsidRDefault="0035278C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но, что не говори, </w:t>
      </w:r>
    </w:p>
    <w:p w:rsidR="0035278C" w:rsidRPr="00F54DD1" w:rsidRDefault="005A785E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527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ед не сверху, а внутри.</w:t>
      </w:r>
    </w:p>
    <w:p w:rsidR="0035278C" w:rsidRPr="00F54DD1" w:rsidRDefault="00502C99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</w:t>
      </w:r>
      <w:r w:rsidR="003527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с</w:t>
      </w: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2493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2493" w:rsidRPr="00F5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3</w:t>
      </w:r>
      <w:r w:rsidR="00027D60" w:rsidRPr="00F5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7D60" w:rsidRPr="00F54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садятся)</w:t>
      </w:r>
    </w:p>
    <w:p w:rsidR="0035278C" w:rsidRPr="00F54DD1" w:rsidRDefault="009C2493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3527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. Это Марс.</w:t>
      </w:r>
    </w:p>
    <w:p w:rsidR="0035278C" w:rsidRPr="00F54DD1" w:rsidRDefault="00502C99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527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звук мы слышим в этом слове </w:t>
      </w: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527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с</w:t>
      </w: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3527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 </w:t>
      </w: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527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527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527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527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35278C" w:rsidRPr="00F54DD1" w:rsidRDefault="0035278C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Мы слышим звук «р».</w:t>
      </w:r>
    </w:p>
    <w:p w:rsidR="0035278C" w:rsidRPr="00F54DD1" w:rsidRDefault="0035278C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Полина, ты какой звук слышишь в слове марс?</w:t>
      </w:r>
    </w:p>
    <w:p w:rsidR="0035278C" w:rsidRPr="00F54DD1" w:rsidRDefault="0035278C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на: Я слышу в слове марс звук «р». (спрашиваю у 2 – 3 детей)</w:t>
      </w:r>
    </w:p>
    <w:p w:rsidR="0035278C" w:rsidRPr="00F54DD1" w:rsidRDefault="00502C99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3527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те, тут какой-то конвертик на планете. Наверно инопланетяне</w:t>
      </w: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7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ли. Давайте посмотрим, что же в нем?</w:t>
      </w:r>
      <w:r w:rsidR="00027D60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D60" w:rsidRPr="00F5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4</w:t>
      </w:r>
    </w:p>
    <w:p w:rsidR="0035278C" w:rsidRPr="00F54DD1" w:rsidRDefault="0035278C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выполнить задание, а то не улетим дальше.</w:t>
      </w:r>
    </w:p>
    <w:p w:rsidR="0035278C" w:rsidRPr="00F54DD1" w:rsidRDefault="0035278C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Открываю конверт</w:t>
      </w:r>
      <w:r w:rsidR="00502C99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итаю задание</w:t>
      </w: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5278C" w:rsidRPr="00F54DD1" w:rsidRDefault="0035278C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C25502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написано, что нам надо проговорить чистоговорку.</w:t>
      </w:r>
    </w:p>
    <w:p w:rsidR="00C25502" w:rsidRPr="00F54DD1" w:rsidRDefault="00C25502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говорки:</w:t>
      </w:r>
    </w:p>
    <w:p w:rsidR="0046038D" w:rsidRPr="00F54DD1" w:rsidRDefault="0046038D" w:rsidP="0035666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- ра- ра- вот хорошая игра.</w:t>
      </w:r>
    </w:p>
    <w:p w:rsidR="0046038D" w:rsidRPr="00F54DD1" w:rsidRDefault="0035666D" w:rsidP="0035666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Ру-ру-ру- поиграем мы в игру.</w:t>
      </w:r>
    </w:p>
    <w:p w:rsidR="0046038D" w:rsidRPr="00F54DD1" w:rsidRDefault="0035666D" w:rsidP="0035666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-ро-ро- попади мячом в ведро.</w:t>
      </w:r>
    </w:p>
    <w:p w:rsidR="0046038D" w:rsidRPr="00F54DD1" w:rsidRDefault="0046038D" w:rsidP="0035666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Ры-ры-ры- грустно детям без игры.</w:t>
      </w:r>
    </w:p>
    <w:p w:rsidR="0046038D" w:rsidRPr="00F54DD1" w:rsidRDefault="0046038D" w:rsidP="0035666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Ла-ла-ла, ла-ла-ла - вот высокая скала.</w:t>
      </w:r>
    </w:p>
    <w:p w:rsidR="0046038D" w:rsidRPr="00F54DD1" w:rsidRDefault="0046038D" w:rsidP="0035666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Ло-ло-ло, ло-ло-ло - в лодке сломано весло.</w:t>
      </w:r>
    </w:p>
    <w:p w:rsidR="0046038D" w:rsidRPr="00F54DD1" w:rsidRDefault="0046038D" w:rsidP="0035666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Лу-лу-лу, лу-лу-лу - я бегом бегу к столу.</w:t>
      </w:r>
    </w:p>
    <w:p w:rsidR="0046038D" w:rsidRPr="00F54DD1" w:rsidRDefault="0046038D" w:rsidP="0046038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Лы-лы-лы, лы-лы-лы - в доме новые полы.</w:t>
      </w:r>
    </w:p>
    <w:p w:rsidR="00C25502" w:rsidRPr="00F54DD1" w:rsidRDefault="00D75232" w:rsidP="00330DF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25502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ы молодцы и теперь мы смо</w:t>
      </w:r>
      <w:r w:rsidR="00502C99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C25502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отправиться дальше.</w:t>
      </w:r>
      <w:r w:rsidR="009C2493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ем опять мотор и </w:t>
      </w:r>
      <w:r w:rsidR="00330DF2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ела ракета далеко, ее не видно и только слышен гул: (л-л-л-л…).</w:t>
      </w:r>
    </w:p>
    <w:p w:rsidR="00330DF2" w:rsidRPr="00F54DD1" w:rsidRDefault="00330DF2" w:rsidP="00330DF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олько слышен?</w:t>
      </w:r>
    </w:p>
    <w:p w:rsidR="00330DF2" w:rsidRPr="00F54DD1" w:rsidRDefault="00330DF2" w:rsidP="00330DF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- Гул (л-л-л…)</w:t>
      </w:r>
    </w:p>
    <w:p w:rsidR="00330DF2" w:rsidRPr="00F54DD1" w:rsidRDefault="00745893" w:rsidP="00330DF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330DF2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ва, три, четыре, пять,</w:t>
      </w:r>
    </w:p>
    <w:p w:rsidR="00330DF2" w:rsidRPr="00F54DD1" w:rsidRDefault="00330DF2" w:rsidP="00330DF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смос мы летим опять,</w:t>
      </w:r>
    </w:p>
    <w:p w:rsidR="00330DF2" w:rsidRPr="00F54DD1" w:rsidRDefault="00330DF2" w:rsidP="00330DF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ываясь от Земли,</w:t>
      </w:r>
    </w:p>
    <w:p w:rsidR="00330DF2" w:rsidRPr="00F54DD1" w:rsidRDefault="00330DF2" w:rsidP="00330DF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Улетаем в космос мы,</w:t>
      </w:r>
    </w:p>
    <w:p w:rsidR="00330DF2" w:rsidRPr="00F54DD1" w:rsidRDefault="00330DF2" w:rsidP="00330DF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рбите повесим</w:t>
      </w:r>
    </w:p>
    <w:p w:rsidR="00330DF2" w:rsidRPr="00F54DD1" w:rsidRDefault="00330DF2" w:rsidP="00330DF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планетам поспешим…</w:t>
      </w:r>
    </w:p>
    <w:p w:rsidR="00C25502" w:rsidRPr="00F54DD1" w:rsidRDefault="00C25502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т мы прилетели</w:t>
      </w:r>
      <w:r w:rsidR="00745893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ругую планету, а на какую, </w:t>
      </w: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знаем сейчас.</w:t>
      </w:r>
    </w:p>
    <w:p w:rsidR="00C25502" w:rsidRPr="00F54DD1" w:rsidRDefault="00C25502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а:</w:t>
      </w:r>
    </w:p>
    <w:p w:rsidR="00C25502" w:rsidRPr="00F54DD1" w:rsidRDefault="00C25502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алекой крохотной планеты</w:t>
      </w:r>
    </w:p>
    <w:p w:rsidR="00C25502" w:rsidRPr="00F54DD1" w:rsidRDefault="00C25502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статуса большой планеты,</w:t>
      </w:r>
    </w:p>
    <w:p w:rsidR="00C25502" w:rsidRPr="00F54DD1" w:rsidRDefault="00C25502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, обидевшись, она,</w:t>
      </w:r>
    </w:p>
    <w:p w:rsidR="00C25502" w:rsidRPr="00F54DD1" w:rsidRDefault="00C25502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лескопы не видна.</w:t>
      </w:r>
    </w:p>
    <w:p w:rsidR="00C25502" w:rsidRPr="00F54DD1" w:rsidRDefault="00C25502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Плутон.</w:t>
      </w:r>
      <w:r w:rsidR="00EC477F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938" w:rsidRPr="00F5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5</w:t>
      </w:r>
    </w:p>
    <w:p w:rsidR="0035278C" w:rsidRPr="00F54DD1" w:rsidRDefault="00516BB9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C25502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. Это Плутон.</w:t>
      </w:r>
      <w:r w:rsidR="007D4938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запомнить нам эту планету, давайте все вместе скажем «плутон».</w:t>
      </w:r>
    </w:p>
    <w:p w:rsidR="00C25502" w:rsidRPr="00F54DD1" w:rsidRDefault="007D4938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25502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звук мы слышите в слове «Плутон», «л» или «р»? </w:t>
      </w:r>
    </w:p>
    <w:p w:rsidR="00C25502" w:rsidRPr="00F54DD1" w:rsidRDefault="00C25502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Мы слышим в слове «плутон» звук «л».</w:t>
      </w:r>
    </w:p>
    <w:p w:rsidR="00C25502" w:rsidRPr="00F54DD1" w:rsidRDefault="00C25502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прашиваю у 2- 3 детей) </w:t>
      </w:r>
    </w:p>
    <w:p w:rsidR="0035278C" w:rsidRPr="00F54DD1" w:rsidRDefault="00330DF2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- </w:t>
      </w:r>
      <w:r w:rsidR="00C25502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те, и тут ка</w:t>
      </w:r>
      <w:r w:rsidR="00EC477F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-то конвертик лежит. </w:t>
      </w:r>
      <w:r w:rsidR="007D4938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25502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им</w:t>
      </w:r>
      <w:r w:rsidR="007D4938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5502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 нем</w:t>
      </w:r>
      <w:r w:rsidR="007D4938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о</w:t>
      </w:r>
      <w:r w:rsidR="00C25502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? Снова задание. Справимся дети?</w:t>
      </w:r>
    </w:p>
    <w:p w:rsidR="0035278C" w:rsidRPr="00F54DD1" w:rsidRDefault="00C35633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Да.</w:t>
      </w:r>
      <w:r w:rsidR="007D4938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938" w:rsidRPr="00F5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6</w:t>
      </w:r>
    </w:p>
    <w:p w:rsidR="00C35633" w:rsidRPr="00F54DD1" w:rsidRDefault="00C35633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Вот такое задание. Я называю слова, в которых есть звук «р» или звук «л». Если вы услышите в слове звук «р», то</w:t>
      </w:r>
      <w:r w:rsidR="00947137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ите рыбку поплавать</w:t>
      </w: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услышите звук «л», то </w:t>
      </w:r>
      <w:r w:rsidR="00947137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робуйте позвонить в колокольчик. </w:t>
      </w: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выполн</w:t>
      </w:r>
      <w:r w:rsidR="00B978D7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яют задание)</w:t>
      </w:r>
    </w:p>
    <w:p w:rsidR="00EC477F" w:rsidRPr="00F54DD1" w:rsidRDefault="00B978D7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берез</w:t>
      </w:r>
      <w:r w:rsidR="00EC477F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EC477F" w:rsidRPr="00F54DD1" w:rsidRDefault="00EC477F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  <w:r w:rsidR="00745893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4938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мир, п</w:t>
      </w: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му ты сделал движение </w:t>
      </w:r>
      <w:r w:rsidR="007D4938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лавает рыбка</w:t>
      </w: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C477F" w:rsidRPr="00F54DD1" w:rsidRDefault="00EC477F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мир: - Потому что в слове </w:t>
      </w:r>
      <w:r w:rsidR="00CA0A19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а услышал звук «р».</w:t>
      </w:r>
    </w:p>
    <w:p w:rsidR="00B978D7" w:rsidRPr="00F54DD1" w:rsidRDefault="00EC477F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A0A19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: </w:t>
      </w:r>
      <w:r w:rsidR="00B978D7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, </w:t>
      </w:r>
      <w:r w:rsidR="00D75232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E14FF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ыба</w:t>
      </w:r>
      <w:r w:rsidR="00330DF2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, лак,</w:t>
      </w: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шка, торт, лук, рысь, лось</w:t>
      </w:r>
      <w:r w:rsidR="00CA0A19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, рябина</w:t>
      </w: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30DF2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278C" w:rsidRPr="00F54DD1" w:rsidRDefault="008F2AA5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(Спрашиваю у 3 – 4 детей, какое движение они сделали)</w:t>
      </w:r>
    </w:p>
    <w:p w:rsidR="00EE19B9" w:rsidRPr="00F54DD1" w:rsidRDefault="00516BB9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 дети</w:t>
      </w:r>
      <w:r w:rsidR="00EE19B9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лично справились с заданием. Мы можем лететь</w:t>
      </w:r>
      <w:r w:rsidR="00330DF2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9B9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ше.</w:t>
      </w:r>
    </w:p>
    <w:p w:rsidR="00330DF2" w:rsidRPr="00F54DD1" w:rsidRDefault="00330DF2" w:rsidP="00330DF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ем опять мотор и полетела ракета далеко, ее не видно и только слышен гул: (л-л-л-л…).</w:t>
      </w:r>
    </w:p>
    <w:p w:rsidR="00330DF2" w:rsidRPr="00F54DD1" w:rsidRDefault="00330DF2" w:rsidP="00330DF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олько слышен?</w:t>
      </w:r>
    </w:p>
    <w:p w:rsidR="00330DF2" w:rsidRPr="00F54DD1" w:rsidRDefault="00330DF2" w:rsidP="00330DF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- Гул (л-л-л…)</w:t>
      </w:r>
    </w:p>
    <w:p w:rsidR="00330DF2" w:rsidRPr="00F54DD1" w:rsidRDefault="007D4938" w:rsidP="00330DF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330DF2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ва, три, четыре, пять,</w:t>
      </w:r>
    </w:p>
    <w:p w:rsidR="00330DF2" w:rsidRPr="00F54DD1" w:rsidRDefault="00330DF2" w:rsidP="00330DF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смос мы летим опять,</w:t>
      </w:r>
    </w:p>
    <w:p w:rsidR="00330DF2" w:rsidRPr="00F54DD1" w:rsidRDefault="00330DF2" w:rsidP="00330DF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ываясь от Земли,</w:t>
      </w:r>
    </w:p>
    <w:p w:rsidR="00330DF2" w:rsidRPr="00F54DD1" w:rsidRDefault="00330DF2" w:rsidP="00330DF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летаем в космос мы,</w:t>
      </w:r>
    </w:p>
    <w:p w:rsidR="00330DF2" w:rsidRPr="00F54DD1" w:rsidRDefault="00330DF2" w:rsidP="00330DF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рбите повесим</w:t>
      </w:r>
    </w:p>
    <w:p w:rsidR="00330DF2" w:rsidRPr="00F54DD1" w:rsidRDefault="00330DF2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планетам поспешим…</w:t>
      </w:r>
    </w:p>
    <w:p w:rsidR="00CA0A19" w:rsidRPr="00F54DD1" w:rsidRDefault="00EE19B9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A0A19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утились мы на другой планете</w:t>
      </w:r>
      <w:r w:rsidR="007D4938" w:rsidRPr="00F5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лайд №7</w:t>
      </w:r>
    </w:p>
    <w:p w:rsidR="00EE19B9" w:rsidRPr="00F54DD1" w:rsidRDefault="00330DF2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на экран на какой планете мы очутились?</w:t>
      </w:r>
    </w:p>
    <w:p w:rsidR="00EE19B9" w:rsidRPr="00F54DD1" w:rsidRDefault="00516BB9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</w:t>
      </w:r>
      <w:r w:rsidR="003A75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очутились на планете У</w:t>
      </w: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</w:t>
      </w:r>
      <w:r w:rsidR="00EE19B9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0A19" w:rsidRPr="00F54DD1" w:rsidRDefault="00516BB9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EE19B9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лодцы! </w:t>
      </w:r>
      <w:r w:rsidR="00330DF2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ли, </w:t>
      </w:r>
      <w:r w:rsidR="00EE19B9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ействительно Уран.</w:t>
      </w:r>
      <w:r w:rsidR="00330DF2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7D4938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ь тоже нам оставили какой</w:t>
      </w:r>
      <w:r w:rsidR="00CA0A19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A75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A19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="007D4938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рт. </w:t>
      </w:r>
      <w:r w:rsidR="00CA0A19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смотрим</w:t>
      </w:r>
      <w:r w:rsidR="004E53FA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D4938" w:rsidRPr="00F5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8</w:t>
      </w:r>
    </w:p>
    <w:p w:rsidR="009C597F" w:rsidRPr="00F54DD1" w:rsidRDefault="004E53FA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Тут нам предлагают поиграть в игру «Собери звезды». </w:t>
      </w:r>
    </w:p>
    <w:p w:rsidR="004E53FA" w:rsidRPr="00F54DD1" w:rsidRDefault="009C597F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на столе лежат звездочки, на которых изображены разные предметы. Внимательно посмотрите, рядом с планетой</w:t>
      </w:r>
      <w:r w:rsidR="004E53FA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с надо подобрать звездочки с картинками на звук «р», а рядом с планетой Плутон звездочки с картинками на звук «л». </w:t>
      </w:r>
    </w:p>
    <w:p w:rsidR="004E53FA" w:rsidRPr="00F54DD1" w:rsidRDefault="004E53FA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выполняют задание).</w:t>
      </w:r>
    </w:p>
    <w:p w:rsidR="004E53FA" w:rsidRPr="00F54DD1" w:rsidRDefault="004E53FA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Аня, ты </w:t>
      </w:r>
      <w:r w:rsidR="009C597F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прикрепил</w:t>
      </w:r>
      <w:r w:rsidR="007D4938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C597F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звездочку?</w:t>
      </w:r>
    </w:p>
    <w:p w:rsidR="00EE19B9" w:rsidRPr="00F54DD1" w:rsidRDefault="009C597F" w:rsidP="00055FC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: Я прикрепила свою звездочку рядом с планетой Марс, потому что здесь нарисован руль, а в слове руль слышится звук «р».</w:t>
      </w:r>
      <w:r w:rsidR="00516BB9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7137" w:rsidRPr="00F54DD1" w:rsidRDefault="00DE43CA" w:rsidP="009D492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(Спрашиваю у 3- 4 детей).</w:t>
      </w:r>
    </w:p>
    <w:p w:rsidR="00947137" w:rsidRPr="00F54DD1" w:rsidRDefault="00DE43CA" w:rsidP="009D492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- Мы собрали все звезды правильно, а теперь пока продолжить путь на другие планеты.</w:t>
      </w:r>
    </w:p>
    <w:p w:rsidR="00DE43CA" w:rsidRPr="00F54DD1" w:rsidRDefault="00DE43CA" w:rsidP="00DE43CA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ем опять мотор и полетела ракета далеко, ее не видно и только слышен гул: (л-л-л-л…).</w:t>
      </w:r>
    </w:p>
    <w:p w:rsidR="00DE43CA" w:rsidRPr="00F54DD1" w:rsidRDefault="00DE43CA" w:rsidP="00DE43CA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олько слышен?</w:t>
      </w:r>
    </w:p>
    <w:p w:rsidR="00DE43CA" w:rsidRPr="00F54DD1" w:rsidRDefault="00DE43CA" w:rsidP="00DE43CA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- Гул (л-л-л…)</w:t>
      </w:r>
    </w:p>
    <w:p w:rsidR="00DE43CA" w:rsidRPr="00F54DD1" w:rsidRDefault="007D4938" w:rsidP="00DE43CA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DE43CA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ва, три, четыре, пять,</w:t>
      </w:r>
    </w:p>
    <w:p w:rsidR="00DE43CA" w:rsidRPr="00F54DD1" w:rsidRDefault="00DE43CA" w:rsidP="00DE43CA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смос мы летим опять,</w:t>
      </w:r>
    </w:p>
    <w:p w:rsidR="00DE43CA" w:rsidRPr="00F54DD1" w:rsidRDefault="00DE43CA" w:rsidP="00DE43CA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ываясь от Земли,</w:t>
      </w:r>
    </w:p>
    <w:p w:rsidR="00DE43CA" w:rsidRPr="00F54DD1" w:rsidRDefault="00DE43CA" w:rsidP="00DE43CA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Улетаем в космос мы,</w:t>
      </w:r>
    </w:p>
    <w:p w:rsidR="00DE43CA" w:rsidRPr="00F54DD1" w:rsidRDefault="00DE43CA" w:rsidP="00DE43CA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рбите повесим</w:t>
      </w:r>
    </w:p>
    <w:p w:rsidR="00DE43CA" w:rsidRPr="00F54DD1" w:rsidRDefault="00DE43CA" w:rsidP="00DE43CA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планетам поспешим…</w:t>
      </w:r>
    </w:p>
    <w:p w:rsidR="003A758C" w:rsidRPr="00F54DD1" w:rsidRDefault="007D4938" w:rsidP="009D492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- Прилетели</w:t>
      </w:r>
      <w:r w:rsidR="008F2AA5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ругую планету. </w:t>
      </w:r>
      <w:r w:rsidRPr="00F5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9</w:t>
      </w:r>
    </w:p>
    <w:p w:rsidR="008F2AA5" w:rsidRPr="00F54DD1" w:rsidRDefault="008F2AA5" w:rsidP="009D492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же называется это планета, кто же угадает?</w:t>
      </w:r>
    </w:p>
    <w:p w:rsidR="008F2AA5" w:rsidRPr="00F54DD1" w:rsidRDefault="008F2AA5" w:rsidP="009D492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</w:t>
      </w:r>
      <w:r w:rsidR="00DE43CA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тун. </w:t>
      </w:r>
    </w:p>
    <w:p w:rsidR="00DE43CA" w:rsidRPr="00F54DD1" w:rsidRDefault="00DE43CA" w:rsidP="009D492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7D4938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бы запомнить и эту планету, давайте скажем все вместо «нептун». </w:t>
      </w: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м, что на этой планете нам приготовили?</w:t>
      </w:r>
    </w:p>
    <w:p w:rsidR="00DE43CA" w:rsidRPr="00F54DD1" w:rsidRDefault="00DE43CA" w:rsidP="009D492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Да. </w:t>
      </w:r>
      <w:r w:rsidR="007D4938" w:rsidRPr="00F5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10</w:t>
      </w:r>
    </w:p>
    <w:p w:rsidR="00D72D79" w:rsidRPr="00F54DD1" w:rsidRDefault="00DE43CA" w:rsidP="008F2AA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- </w:t>
      </w:r>
      <w:r w:rsidR="008F2AA5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ой планете </w:t>
      </w: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предлагают поиграть </w:t>
      </w:r>
      <w:r w:rsidR="008F2AA5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у</w:t>
      </w:r>
      <w:r w:rsidR="00AB2A74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D79" w:rsidRPr="00F5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72D79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 наоборот»</w:t>
      </w: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D79" w:rsidRPr="00F54DD1" w:rsidRDefault="00D72D79" w:rsidP="008F2AA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Послушай предложения. Добавь в каждое предложение подходящее по смы</w:t>
      </w:r>
      <w:r w:rsidR="00AB2A74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 слово со звуком [р] или [л]</w:t>
      </w:r>
    </w:p>
    <w:p w:rsidR="00D72D79" w:rsidRPr="00F54DD1" w:rsidRDefault="00D72D79" w:rsidP="008F2AA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="00AB2A74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ка старый, а внук (молодой).</w:t>
      </w:r>
    </w:p>
    <w:p w:rsidR="00D72D79" w:rsidRPr="00F54DD1" w:rsidRDefault="00D72D79" w:rsidP="008F2AA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Вчера мне бы</w:t>
      </w:r>
      <w:r w:rsidR="00AB2A74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ло весело, а сегодня (грустно).</w:t>
      </w:r>
    </w:p>
    <w:p w:rsidR="00D72D79" w:rsidRPr="00F54DD1" w:rsidRDefault="00D72D79" w:rsidP="008F2AA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ой </w:t>
      </w:r>
      <w:r w:rsidR="00AB2A74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а много, а весной (мало).</w:t>
      </w:r>
    </w:p>
    <w:p w:rsidR="00D72D79" w:rsidRPr="00F54DD1" w:rsidRDefault="00AB2A74" w:rsidP="008F2AA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 Яга злая, а фея (добрая).</w:t>
      </w:r>
    </w:p>
    <w:p w:rsidR="00D72D79" w:rsidRPr="00F54DD1" w:rsidRDefault="00D72D79" w:rsidP="008F2AA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Су</w:t>
      </w:r>
      <w:r w:rsidR="00AB2A74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п горячий, а компот (холодный).</w:t>
      </w:r>
    </w:p>
    <w:p w:rsidR="00D72D79" w:rsidRPr="00F54DD1" w:rsidRDefault="00AB2A74" w:rsidP="008F2AA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 белый, а уголь (черный).</w:t>
      </w:r>
    </w:p>
    <w:p w:rsidR="00D72D79" w:rsidRPr="00F54DD1" w:rsidRDefault="00AB2A74" w:rsidP="008F2AA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ц трусливый, а лев (смелый).</w:t>
      </w:r>
    </w:p>
    <w:p w:rsidR="00D72D79" w:rsidRPr="00F54DD1" w:rsidRDefault="00D72D79" w:rsidP="008F2AA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еек мелкий, а река (глубокая).</w:t>
      </w:r>
    </w:p>
    <w:p w:rsidR="00AB2A74" w:rsidRPr="00F54DD1" w:rsidRDefault="0033028C" w:rsidP="00AB2A74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Следующая игра называется </w:t>
      </w:r>
      <w:r w:rsidR="00AB2A74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ой? Какая? Какие?»</w:t>
      </w:r>
    </w:p>
    <w:p w:rsidR="00AB2A74" w:rsidRPr="00F54DD1" w:rsidRDefault="00AB2A74" w:rsidP="00AB2A74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й на вопросы, четко произнося звуки [р] -[л].</w:t>
      </w:r>
    </w:p>
    <w:p w:rsidR="00AB2A74" w:rsidRPr="00F54DD1" w:rsidRDefault="00AB2A74" w:rsidP="00AB2A74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Шляпа из соломы, какая? - соломенная.</w:t>
      </w:r>
    </w:p>
    <w:p w:rsidR="00AB2A74" w:rsidRPr="00F54DD1" w:rsidRDefault="00AB2A74" w:rsidP="00AB2A74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Юбка в полоску, какая? – полосатая.</w:t>
      </w:r>
    </w:p>
    <w:p w:rsidR="00AB2A74" w:rsidRPr="00F54DD1" w:rsidRDefault="00AB2A74" w:rsidP="00AB2A74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нье из груш какое? – грушевое.</w:t>
      </w:r>
    </w:p>
    <w:p w:rsidR="00AB2A74" w:rsidRPr="00F54DD1" w:rsidRDefault="00AB2A74" w:rsidP="00AB2A74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 из гороха, какой? – гороховый.</w:t>
      </w:r>
    </w:p>
    <w:p w:rsidR="00AB2A74" w:rsidRPr="00F54DD1" w:rsidRDefault="00AB2A74" w:rsidP="00AB2A74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т от луны, какой? – лунный.</w:t>
      </w:r>
    </w:p>
    <w:p w:rsidR="00AB2A74" w:rsidRPr="00F54DD1" w:rsidRDefault="00AB2A74" w:rsidP="00AB2A74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ги из серебра, какие? – серебряные.</w:t>
      </w:r>
    </w:p>
    <w:p w:rsidR="00AB2A74" w:rsidRPr="00F54DD1" w:rsidRDefault="00AB2A74" w:rsidP="00AB2A74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ы на лугу, какие? – луговые.</w:t>
      </w:r>
    </w:p>
    <w:p w:rsidR="00AB2A74" w:rsidRPr="00F54DD1" w:rsidRDefault="00AB2A74" w:rsidP="00AB2A74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т из фруктов, какой? – фруктовый.</w:t>
      </w:r>
    </w:p>
    <w:p w:rsidR="00AB2A74" w:rsidRPr="00F54DD1" w:rsidRDefault="00AB2A74" w:rsidP="008F2AA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 из смородины, какой? – смородиновый.</w:t>
      </w:r>
    </w:p>
    <w:p w:rsidR="0033028C" w:rsidRPr="00F54DD1" w:rsidRDefault="0033028C" w:rsidP="003A7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- Полетели дальше?! Заведем опять мотор и полетела ракета далеко, ее не видно и только слышен гул: (л-л-л-л…).</w:t>
      </w:r>
    </w:p>
    <w:p w:rsidR="0033028C" w:rsidRPr="00F54DD1" w:rsidRDefault="0033028C" w:rsidP="0033028C">
      <w:pPr>
        <w:pStyle w:val="a4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олько слышен?</w:t>
      </w:r>
    </w:p>
    <w:p w:rsidR="007D4938" w:rsidRPr="00F54DD1" w:rsidRDefault="0033028C" w:rsidP="007D4938">
      <w:pPr>
        <w:pStyle w:val="a4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- Гул (л-л-л…)</w:t>
      </w:r>
    </w:p>
    <w:p w:rsidR="0033028C" w:rsidRPr="00F54DD1" w:rsidRDefault="007D4938" w:rsidP="007D4938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3302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ва, три, четыре, пять,</w:t>
      </w:r>
    </w:p>
    <w:p w:rsidR="0033028C" w:rsidRPr="00F54DD1" w:rsidRDefault="0033028C" w:rsidP="0087712B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смос мы летим опять,</w:t>
      </w:r>
    </w:p>
    <w:p w:rsidR="0033028C" w:rsidRPr="00F54DD1" w:rsidRDefault="0033028C" w:rsidP="0087712B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ываясь от Земли,</w:t>
      </w:r>
    </w:p>
    <w:p w:rsidR="0033028C" w:rsidRPr="00F54DD1" w:rsidRDefault="0033028C" w:rsidP="0087712B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Улетаем в космос мы,</w:t>
      </w:r>
    </w:p>
    <w:p w:rsidR="0033028C" w:rsidRPr="00F54DD1" w:rsidRDefault="0033028C" w:rsidP="0087712B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рбите повесим</w:t>
      </w:r>
    </w:p>
    <w:p w:rsidR="0033028C" w:rsidRPr="00F54DD1" w:rsidRDefault="0033028C" w:rsidP="0033028C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планетам поспешим…</w:t>
      </w:r>
    </w:p>
    <w:p w:rsidR="0033028C" w:rsidRPr="00F54DD1" w:rsidRDefault="0033028C" w:rsidP="0033028C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ую планету вы видите?</w:t>
      </w:r>
      <w:r w:rsidR="0087712B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938" w:rsidRPr="00F5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11</w:t>
      </w:r>
    </w:p>
    <w:p w:rsidR="0033028C" w:rsidRPr="00F54DD1" w:rsidRDefault="0033028C" w:rsidP="0033028C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Юпитер.</w:t>
      </w:r>
    </w:p>
    <w:p w:rsidR="0033028C" w:rsidRPr="00F54DD1" w:rsidRDefault="0033028C" w:rsidP="0033028C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Правильно. </w:t>
      </w:r>
      <w:r w:rsidR="007D4938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жем все вместе «юпитер». </w:t>
      </w: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м какое задание</w:t>
      </w:r>
      <w:r w:rsidR="003A75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</w:t>
      </w: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приготовили.</w:t>
      </w:r>
      <w:r w:rsidR="007D4938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938" w:rsidRPr="00F5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12</w:t>
      </w:r>
    </w:p>
    <w:p w:rsidR="0033028C" w:rsidRPr="00F54DD1" w:rsidRDefault="0033028C" w:rsidP="0033028C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(Читаю задание)</w:t>
      </w:r>
    </w:p>
    <w:p w:rsidR="0033028C" w:rsidRPr="00F54DD1" w:rsidRDefault="00DE43CA" w:rsidP="0033028C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3302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звука </w:t>
      </w:r>
      <w:r w:rsidR="00AE5607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» </w:t>
      </w: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: в н</w:t>
      </w:r>
      <w:r w:rsidR="003302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е, в середине или в конце и поместите</w:t>
      </w:r>
      <w:r w:rsidR="00DB4118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шку в окошко</w:t>
      </w:r>
      <w:r w:rsidR="003302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6709" w:rsidRPr="00F54DD1" w:rsidRDefault="007D4938" w:rsidP="0033028C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йдите все к столам и </w:t>
      </w:r>
      <w:r w:rsidR="003302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ьмите себе по одной фишке. Я сейчас буду называть слова, а вы попробуйте определить место </w:t>
      </w: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а «р» </w:t>
      </w:r>
      <w:r w:rsidR="003302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ве.</w:t>
      </w: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ы услышите звук «р» в начале слова, то поместит</w:t>
      </w:r>
      <w:r w:rsidR="007E6709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фишку в первое окошко, если услышите в середине слова – во второе окошко, а если в конце слова услышите звук «р» - в последнее окошко. </w:t>
      </w:r>
    </w:p>
    <w:p w:rsidR="00D74131" w:rsidRPr="00F54DD1" w:rsidRDefault="0033028C" w:rsidP="0033028C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:</w:t>
      </w:r>
      <w:r w:rsidR="00AE5607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3CA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, горка, за</w:t>
      </w:r>
      <w:r w:rsidR="0020310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</w:t>
      </w:r>
      <w:r w:rsidR="00DE43CA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4131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ти выполняют задание)</w:t>
      </w:r>
    </w:p>
    <w:p w:rsidR="00445F3E" w:rsidRPr="00F54DD1" w:rsidRDefault="003A758C" w:rsidP="0033028C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- Полина, в</w:t>
      </w:r>
      <w:r w:rsidR="00445F3E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е рак на каком месте находится звук «р», в начале, в середине или в конце слова?</w:t>
      </w:r>
    </w:p>
    <w:p w:rsidR="003A758C" w:rsidRPr="00F54DD1" w:rsidRDefault="003A758C" w:rsidP="0033028C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(спрашиваю у 2- 3 детей)</w:t>
      </w:r>
    </w:p>
    <w:p w:rsidR="003A758C" w:rsidRPr="00F54DD1" w:rsidRDefault="003A758C" w:rsidP="00DE43CA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- </w:t>
      </w:r>
      <w:r w:rsidR="00AE5607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определите место звука «л». Слова: лампа, палка,</w:t>
      </w:r>
      <w:r w:rsidR="00AE5607" w:rsidRPr="00F54DD1">
        <w:rPr>
          <w:rFonts w:ascii="Times New Roman" w:hAnsi="Times New Roman" w:cs="Times New Roman"/>
          <w:sz w:val="24"/>
          <w:szCs w:val="24"/>
        </w:rPr>
        <w:t xml:space="preserve"> </w:t>
      </w:r>
      <w:r w:rsidR="00203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. </w:t>
      </w:r>
      <w:bookmarkStart w:id="0" w:name="_GoBack"/>
      <w:bookmarkEnd w:id="0"/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(Спрашиваю у 2 – 3 детей)</w:t>
      </w:r>
    </w:p>
    <w:p w:rsidR="00EE19B9" w:rsidRPr="00F54DD1" w:rsidRDefault="003A758C" w:rsidP="008F2AA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Мы побывали не во всех планетах, но нам </w:t>
      </w:r>
      <w:r w:rsidR="00EE19B9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 возвращаться домой.</w:t>
      </w: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118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ели!</w:t>
      </w:r>
    </w:p>
    <w:p w:rsidR="00EE19B9" w:rsidRPr="00F54DD1" w:rsidRDefault="00EE19B9" w:rsidP="00516BB9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Космос»</w:t>
      </w:r>
    </w:p>
    <w:p w:rsidR="00EE19B9" w:rsidRPr="00F54DD1" w:rsidRDefault="00DB4118" w:rsidP="00516BB9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EE19B9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ва, три, четыре, пять,</w:t>
      </w:r>
    </w:p>
    <w:p w:rsidR="00EE19B9" w:rsidRPr="00F54DD1" w:rsidRDefault="00EE19B9" w:rsidP="00516BB9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смос мы летим опять,</w:t>
      </w:r>
    </w:p>
    <w:p w:rsidR="00EE19B9" w:rsidRPr="00F54DD1" w:rsidRDefault="00EE19B9" w:rsidP="00516BB9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ываясь от Земли, долетаем до луны,</w:t>
      </w:r>
    </w:p>
    <w:p w:rsidR="00EE19B9" w:rsidRPr="00F54DD1" w:rsidRDefault="00EE19B9" w:rsidP="00516BB9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рбите повесим,</w:t>
      </w:r>
    </w:p>
    <w:p w:rsidR="00EE19B9" w:rsidRPr="00F54DD1" w:rsidRDefault="00EE19B9" w:rsidP="00516BB9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ять домой спешим.</w:t>
      </w:r>
    </w:p>
    <w:p w:rsidR="00516BB9" w:rsidRPr="00F54DD1" w:rsidRDefault="00EE19B9" w:rsidP="00516BB9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т мы и прилетели. А на нашу ли планету мы прилетели? </w:t>
      </w:r>
      <w:r w:rsidR="00516BB9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на экран, это наша планета?</w:t>
      </w:r>
      <w:r w:rsidR="00AA72A2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6709" w:rsidRPr="00F54D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№13</w:t>
      </w:r>
    </w:p>
    <w:p w:rsidR="00516BB9" w:rsidRPr="00F54DD1" w:rsidRDefault="00516BB9" w:rsidP="00516BB9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Да.</w:t>
      </w:r>
    </w:p>
    <w:p w:rsidR="00516BB9" w:rsidRPr="00F54DD1" w:rsidRDefault="00516BB9" w:rsidP="00516BB9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А как называется наша планета?</w:t>
      </w:r>
    </w:p>
    <w:p w:rsidR="00516BB9" w:rsidRPr="00F54DD1" w:rsidRDefault="00516BB9" w:rsidP="00516BB9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Наша планета называется Земля.</w:t>
      </w:r>
    </w:p>
    <w:p w:rsidR="003A758C" w:rsidRPr="00F54DD1" w:rsidRDefault="00D93098" w:rsidP="00516BB9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- </w:t>
      </w:r>
      <w:r w:rsidR="003A758C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мы с вами вспомним скороговорки</w:t>
      </w:r>
      <w:r w:rsidR="00AA72A2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2C7D" w:rsidRPr="00F54DD1" w:rsidRDefault="00A12C7D" w:rsidP="00A12C7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сскажите про покупки,</w:t>
      </w:r>
    </w:p>
    <w:p w:rsidR="00A12C7D" w:rsidRPr="00F54DD1" w:rsidRDefault="00A12C7D" w:rsidP="00A12C7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какие про покупки?</w:t>
      </w:r>
    </w:p>
    <w:p w:rsidR="00A12C7D" w:rsidRPr="00F54DD1" w:rsidRDefault="00A12C7D" w:rsidP="00A12C7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покупки, про покупки,</w:t>
      </w:r>
    </w:p>
    <w:p w:rsidR="00934E08" w:rsidRPr="00F54DD1" w:rsidRDefault="00A12C7D" w:rsidP="00A12C7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покупочки свои.</w:t>
      </w:r>
    </w:p>
    <w:p w:rsidR="00A12C7D" w:rsidRPr="00F54DD1" w:rsidRDefault="00A12C7D" w:rsidP="00A12C7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54DD1">
        <w:rPr>
          <w:rFonts w:ascii="Times New Roman" w:hAnsi="Times New Roman" w:cs="Times New Roman"/>
          <w:sz w:val="24"/>
          <w:szCs w:val="24"/>
        </w:rPr>
        <w:t xml:space="preserve"> </w:t>
      </w: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Ехал Грека через реку,</w:t>
      </w:r>
    </w:p>
    <w:p w:rsidR="00A12C7D" w:rsidRPr="00F54DD1" w:rsidRDefault="00A12C7D" w:rsidP="00A12C7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т Грека - в реке рак.</w:t>
      </w:r>
    </w:p>
    <w:p w:rsidR="00A12C7D" w:rsidRPr="00F54DD1" w:rsidRDefault="00A12C7D" w:rsidP="00A12C7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нул Грека руку в реку,</w:t>
      </w:r>
    </w:p>
    <w:p w:rsidR="00A12C7D" w:rsidRPr="00F54DD1" w:rsidRDefault="00A12C7D" w:rsidP="00A12C7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 за руку Грека - цап!</w:t>
      </w:r>
    </w:p>
    <w:p w:rsidR="00A12C7D" w:rsidRPr="00F54DD1" w:rsidRDefault="00A12C7D" w:rsidP="00A12C7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ри сороки-тараторки, </w:t>
      </w:r>
    </w:p>
    <w:p w:rsidR="00A12C7D" w:rsidRPr="00F54DD1" w:rsidRDefault="00A12C7D" w:rsidP="00A12C7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торили на горке.</w:t>
      </w:r>
    </w:p>
    <w:p w:rsidR="00AA72A2" w:rsidRPr="00F54DD1" w:rsidRDefault="00AA72A2" w:rsidP="00A12C7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аленькая болтунья молоко болтала, болтала д не выболтала.</w:t>
      </w:r>
    </w:p>
    <w:p w:rsidR="003A758C" w:rsidRPr="00F54DD1" w:rsidRDefault="00AA72A2" w:rsidP="00516BB9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</w:t>
      </w:r>
      <w:r w:rsidR="00EE19B9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этом наше путешествие закончилось.</w:t>
      </w:r>
    </w:p>
    <w:p w:rsidR="00EE19B9" w:rsidRPr="00F54DD1" w:rsidRDefault="00EE19B9" w:rsidP="00516BB9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:</w:t>
      </w:r>
    </w:p>
    <w:p w:rsidR="00AA72A2" w:rsidRPr="00F54DD1" w:rsidRDefault="00AA72A2" w:rsidP="00516BB9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равилось вам наше путешествие?</w:t>
      </w:r>
    </w:p>
    <w:p w:rsidR="00EE19B9" w:rsidRPr="00F54DD1" w:rsidRDefault="00100696" w:rsidP="00516BB9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</w:t>
      </w:r>
      <w:r w:rsidR="00EE19B9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ам больше всего понравилось в нашем путешествии?</w:t>
      </w:r>
    </w:p>
    <w:p w:rsidR="00EE19B9" w:rsidRPr="00F54DD1" w:rsidRDefault="00EE19B9" w:rsidP="00516BB9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было интересного в нем?</w:t>
      </w:r>
    </w:p>
    <w:p w:rsidR="00EE19B9" w:rsidRPr="00F54DD1" w:rsidRDefault="00EE19B9" w:rsidP="00516BB9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е задание было самым трудным?</w:t>
      </w:r>
    </w:p>
    <w:p w:rsidR="00EE19B9" w:rsidRPr="00F54DD1" w:rsidRDefault="00EE19B9" w:rsidP="00516BB9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думаете, вы хорошо справились с заданиями?</w:t>
      </w:r>
    </w:p>
    <w:p w:rsidR="00EE19B9" w:rsidRPr="00F54DD1" w:rsidRDefault="00EE19B9" w:rsidP="00516BB9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тели бы вы снова отправиться путешествовать в космос?</w:t>
      </w:r>
    </w:p>
    <w:p w:rsidR="0035278C" w:rsidRPr="00F54DD1" w:rsidRDefault="00100696" w:rsidP="00516BB9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ти</w:t>
      </w:r>
      <w:r w:rsidR="00EE19B9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, я горжусь вами. Вы молодцы и мне очень понравилось</w:t>
      </w:r>
      <w:r w:rsidR="00AA72A2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9B9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овать вместе с вами.</w:t>
      </w:r>
      <w:r w:rsidR="00F54DD1" w:rsidRPr="00F5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хочу вам всем подарить медаль «Я подружился со звуком «р» и «л».</w:t>
      </w:r>
    </w:p>
    <w:p w:rsidR="00F54DD1" w:rsidRPr="00F54DD1" w:rsidRDefault="00F54DD1" w:rsidP="00516BB9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78C" w:rsidRPr="00F54DD1" w:rsidRDefault="0035278C" w:rsidP="001D3FE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78C" w:rsidRPr="00F54DD1" w:rsidRDefault="0035278C" w:rsidP="001D3FE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78C" w:rsidRPr="00F54DD1" w:rsidRDefault="0035278C" w:rsidP="001D3FE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78C" w:rsidRPr="00F54DD1" w:rsidRDefault="0035278C" w:rsidP="001D3FE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78C" w:rsidRPr="00F54DD1" w:rsidRDefault="0035278C" w:rsidP="001D3FE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78C" w:rsidRPr="00F54DD1" w:rsidRDefault="0035278C" w:rsidP="001D3FE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78C" w:rsidRPr="00F54DD1" w:rsidRDefault="0035278C" w:rsidP="001D3FE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78C" w:rsidRPr="00F54DD1" w:rsidRDefault="0035278C" w:rsidP="001D3FE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78C" w:rsidRPr="00F54DD1" w:rsidRDefault="0035278C" w:rsidP="001D3FE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78C" w:rsidRPr="00F54DD1" w:rsidRDefault="0035278C" w:rsidP="001D3FE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78C" w:rsidRPr="00F54DD1" w:rsidRDefault="0035278C" w:rsidP="001D3FE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78C" w:rsidRPr="0035278C" w:rsidRDefault="0035278C" w:rsidP="001D3FE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78C" w:rsidRPr="0035278C" w:rsidRDefault="0035278C" w:rsidP="001D3FE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78C" w:rsidRPr="0035278C" w:rsidRDefault="0035278C" w:rsidP="001D3FE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78C" w:rsidRPr="0035278C" w:rsidRDefault="0035278C" w:rsidP="001D3FE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78C" w:rsidRPr="0035278C" w:rsidRDefault="0035278C" w:rsidP="001D3FE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78C" w:rsidRPr="0035278C" w:rsidRDefault="0035278C" w:rsidP="001D3FE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78C" w:rsidRPr="0035278C" w:rsidRDefault="0035278C" w:rsidP="001D3FE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78C" w:rsidRPr="0035278C" w:rsidRDefault="0035278C" w:rsidP="001D3FE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78C" w:rsidRPr="0035278C" w:rsidRDefault="0035278C" w:rsidP="001D3FE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78C" w:rsidRPr="0035278C" w:rsidRDefault="0035278C" w:rsidP="001D3FE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78C" w:rsidRPr="0035278C" w:rsidRDefault="0035278C" w:rsidP="001D3FE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78C" w:rsidRPr="0035278C" w:rsidRDefault="0035278C" w:rsidP="001D3FE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78C" w:rsidRPr="0035278C" w:rsidRDefault="0035278C" w:rsidP="001D3FE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78C" w:rsidRPr="0035278C" w:rsidRDefault="0035278C" w:rsidP="001D3FE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78C" w:rsidRPr="0035278C" w:rsidRDefault="0035278C" w:rsidP="001D3FE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78C" w:rsidRPr="0035278C" w:rsidRDefault="0035278C" w:rsidP="001D3FE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78C" w:rsidRPr="0035278C" w:rsidRDefault="0035278C" w:rsidP="001D3FE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78C" w:rsidRPr="0035278C" w:rsidRDefault="0035278C" w:rsidP="001D3FE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DD1" w:rsidRDefault="00F54DD1" w:rsidP="00D93098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F54DD1" w:rsidRDefault="00F54DD1" w:rsidP="00D93098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F54DD1" w:rsidRDefault="00F54DD1" w:rsidP="00D93098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F54DD1" w:rsidRDefault="00F54DD1" w:rsidP="00D93098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CA4B85" w:rsidRDefault="00CA4B85" w:rsidP="00DB4118">
      <w:pPr>
        <w:spacing w:after="0" w:line="40" w:lineRule="atLeast"/>
        <w:rPr>
          <w:rFonts w:ascii="Times New Roman" w:hAnsi="Times New Roman" w:cs="Times New Roman"/>
          <w:i/>
          <w:sz w:val="36"/>
          <w:szCs w:val="36"/>
        </w:rPr>
      </w:pPr>
    </w:p>
    <w:p w:rsidR="00DF1A37" w:rsidRPr="00DF1A37" w:rsidRDefault="00DF1A37">
      <w:pPr>
        <w:spacing w:after="0" w:line="40" w:lineRule="atLeast"/>
        <w:rPr>
          <w:rFonts w:ascii="Times New Roman" w:hAnsi="Times New Roman" w:cs="Times New Roman"/>
          <w:b/>
          <w:i/>
          <w:sz w:val="36"/>
          <w:szCs w:val="36"/>
        </w:rPr>
      </w:pPr>
    </w:p>
    <w:sectPr w:rsidR="00DF1A37" w:rsidRPr="00DF1A37" w:rsidSect="00957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C4A" w:rsidRDefault="004F6C4A" w:rsidP="004F6C4A">
      <w:pPr>
        <w:spacing w:after="0" w:line="240" w:lineRule="auto"/>
      </w:pPr>
      <w:r>
        <w:separator/>
      </w:r>
    </w:p>
  </w:endnote>
  <w:endnote w:type="continuationSeparator" w:id="0">
    <w:p w:rsidR="004F6C4A" w:rsidRDefault="004F6C4A" w:rsidP="004F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C4A" w:rsidRDefault="004F6C4A" w:rsidP="004F6C4A">
      <w:pPr>
        <w:spacing w:after="0" w:line="240" w:lineRule="auto"/>
      </w:pPr>
      <w:r>
        <w:separator/>
      </w:r>
    </w:p>
  </w:footnote>
  <w:footnote w:type="continuationSeparator" w:id="0">
    <w:p w:rsidR="004F6C4A" w:rsidRDefault="004F6C4A" w:rsidP="004F6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74378"/>
    <w:multiLevelType w:val="hybridMultilevel"/>
    <w:tmpl w:val="91E0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D27"/>
    <w:rsid w:val="00026BA3"/>
    <w:rsid w:val="00027D60"/>
    <w:rsid w:val="00055FC2"/>
    <w:rsid w:val="00091901"/>
    <w:rsid w:val="000E14FF"/>
    <w:rsid w:val="000F2094"/>
    <w:rsid w:val="00100696"/>
    <w:rsid w:val="0011673D"/>
    <w:rsid w:val="00125C63"/>
    <w:rsid w:val="00196B1A"/>
    <w:rsid w:val="001D3FE7"/>
    <w:rsid w:val="00203109"/>
    <w:rsid w:val="00222057"/>
    <w:rsid w:val="00274D82"/>
    <w:rsid w:val="002C027A"/>
    <w:rsid w:val="002D61C9"/>
    <w:rsid w:val="002E24D8"/>
    <w:rsid w:val="0033028C"/>
    <w:rsid w:val="00330DF2"/>
    <w:rsid w:val="0035278C"/>
    <w:rsid w:val="0035666D"/>
    <w:rsid w:val="003A758C"/>
    <w:rsid w:val="003D596F"/>
    <w:rsid w:val="00445F3E"/>
    <w:rsid w:val="0046038D"/>
    <w:rsid w:val="00467396"/>
    <w:rsid w:val="004677F4"/>
    <w:rsid w:val="004E0289"/>
    <w:rsid w:val="004E53FA"/>
    <w:rsid w:val="004F6C4A"/>
    <w:rsid w:val="00502C99"/>
    <w:rsid w:val="00516BB9"/>
    <w:rsid w:val="005A785E"/>
    <w:rsid w:val="00612433"/>
    <w:rsid w:val="006C6C9B"/>
    <w:rsid w:val="006D059C"/>
    <w:rsid w:val="00745893"/>
    <w:rsid w:val="00765211"/>
    <w:rsid w:val="00792E80"/>
    <w:rsid w:val="007A25C4"/>
    <w:rsid w:val="007D4938"/>
    <w:rsid w:val="007E6709"/>
    <w:rsid w:val="007F15CE"/>
    <w:rsid w:val="00867DC9"/>
    <w:rsid w:val="0087712B"/>
    <w:rsid w:val="008B735C"/>
    <w:rsid w:val="008F2AA5"/>
    <w:rsid w:val="00934E08"/>
    <w:rsid w:val="0093590A"/>
    <w:rsid w:val="00947137"/>
    <w:rsid w:val="0095758D"/>
    <w:rsid w:val="00991DAA"/>
    <w:rsid w:val="009C2493"/>
    <w:rsid w:val="009C597F"/>
    <w:rsid w:val="009D167C"/>
    <w:rsid w:val="009D4925"/>
    <w:rsid w:val="00A12C7D"/>
    <w:rsid w:val="00A328A7"/>
    <w:rsid w:val="00A46615"/>
    <w:rsid w:val="00A83547"/>
    <w:rsid w:val="00AA0C6E"/>
    <w:rsid w:val="00AA72A2"/>
    <w:rsid w:val="00AB2A74"/>
    <w:rsid w:val="00AB7820"/>
    <w:rsid w:val="00AE5607"/>
    <w:rsid w:val="00B0400B"/>
    <w:rsid w:val="00B343E0"/>
    <w:rsid w:val="00B463DE"/>
    <w:rsid w:val="00B75CA4"/>
    <w:rsid w:val="00B978D7"/>
    <w:rsid w:val="00BA21D5"/>
    <w:rsid w:val="00BA39E8"/>
    <w:rsid w:val="00BD20CB"/>
    <w:rsid w:val="00BD25E6"/>
    <w:rsid w:val="00C067E4"/>
    <w:rsid w:val="00C17D8C"/>
    <w:rsid w:val="00C25502"/>
    <w:rsid w:val="00C31D27"/>
    <w:rsid w:val="00C35633"/>
    <w:rsid w:val="00C71479"/>
    <w:rsid w:val="00C92052"/>
    <w:rsid w:val="00C9581B"/>
    <w:rsid w:val="00CA0A19"/>
    <w:rsid w:val="00CA4B85"/>
    <w:rsid w:val="00CF6B0B"/>
    <w:rsid w:val="00D075D6"/>
    <w:rsid w:val="00D23EFE"/>
    <w:rsid w:val="00D72D79"/>
    <w:rsid w:val="00D74131"/>
    <w:rsid w:val="00D75232"/>
    <w:rsid w:val="00D93098"/>
    <w:rsid w:val="00DB4118"/>
    <w:rsid w:val="00DC3EBE"/>
    <w:rsid w:val="00DE43CA"/>
    <w:rsid w:val="00DF1A37"/>
    <w:rsid w:val="00DF74AB"/>
    <w:rsid w:val="00E07CB6"/>
    <w:rsid w:val="00E108E9"/>
    <w:rsid w:val="00E13436"/>
    <w:rsid w:val="00E75CE1"/>
    <w:rsid w:val="00E971CB"/>
    <w:rsid w:val="00EB29ED"/>
    <w:rsid w:val="00EC477F"/>
    <w:rsid w:val="00EE19B9"/>
    <w:rsid w:val="00F12626"/>
    <w:rsid w:val="00F273AD"/>
    <w:rsid w:val="00F42B0B"/>
    <w:rsid w:val="00F54DD1"/>
    <w:rsid w:val="00F90AFF"/>
    <w:rsid w:val="00FD6C24"/>
    <w:rsid w:val="00FE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D29C6-867D-403C-AF7B-805D29C9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C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C6C9B"/>
  </w:style>
  <w:style w:type="character" w:customStyle="1" w:styleId="c0">
    <w:name w:val="c0"/>
    <w:basedOn w:val="a0"/>
    <w:rsid w:val="006C6C9B"/>
  </w:style>
  <w:style w:type="character" w:customStyle="1" w:styleId="c8">
    <w:name w:val="c8"/>
    <w:basedOn w:val="a0"/>
    <w:rsid w:val="006C6C9B"/>
  </w:style>
  <w:style w:type="character" w:customStyle="1" w:styleId="c3">
    <w:name w:val="c3"/>
    <w:basedOn w:val="a0"/>
    <w:rsid w:val="006C6C9B"/>
  </w:style>
  <w:style w:type="paragraph" w:customStyle="1" w:styleId="c25">
    <w:name w:val="c25"/>
    <w:basedOn w:val="a"/>
    <w:rsid w:val="006C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C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6C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C6C9B"/>
  </w:style>
  <w:style w:type="paragraph" w:customStyle="1" w:styleId="c28">
    <w:name w:val="c28"/>
    <w:basedOn w:val="a"/>
    <w:rsid w:val="006C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D3FE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6C4A"/>
  </w:style>
  <w:style w:type="paragraph" w:styleId="a7">
    <w:name w:val="footer"/>
    <w:basedOn w:val="a"/>
    <w:link w:val="a8"/>
    <w:uiPriority w:val="99"/>
    <w:unhideWhenUsed/>
    <w:rsid w:val="004F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6C4A"/>
  </w:style>
  <w:style w:type="paragraph" w:styleId="a9">
    <w:name w:val="Balloon Text"/>
    <w:basedOn w:val="a"/>
    <w:link w:val="aa"/>
    <w:uiPriority w:val="99"/>
    <w:semiHidden/>
    <w:unhideWhenUsed/>
    <w:rsid w:val="00D93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3098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F27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F273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7EB6-6BC2-4F81-AACE-3FE1A75C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8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рова</dc:creator>
  <cp:lastModifiedBy>User1</cp:lastModifiedBy>
  <cp:revision>36</cp:revision>
  <cp:lastPrinted>2023-04-13T08:47:00Z</cp:lastPrinted>
  <dcterms:created xsi:type="dcterms:W3CDTF">2019-03-16T15:30:00Z</dcterms:created>
  <dcterms:modified xsi:type="dcterms:W3CDTF">2023-04-17T15:57:00Z</dcterms:modified>
</cp:coreProperties>
</file>